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5371" w14:textId="77777777" w:rsidR="00AB3F4E" w:rsidRPr="008C21BB" w:rsidRDefault="00AB3F4E" w:rsidP="008C21BB">
      <w:pPr>
        <w:pStyle w:val="DCAText"/>
      </w:pPr>
    </w:p>
    <w:p w14:paraId="0E7C1FA8" w14:textId="3A8FAC08" w:rsidR="008C21BB" w:rsidRDefault="008C21BB" w:rsidP="008C21BB">
      <w:pPr>
        <w:pStyle w:val="DCAHeader"/>
      </w:pPr>
      <w:r>
        <w:t xml:space="preserve">Long Term Plan </w:t>
      </w:r>
      <w:r w:rsidR="004606A7">
        <w:t xml:space="preserve">- </w:t>
      </w:r>
      <w:r>
        <w:t>202</w:t>
      </w:r>
      <w:r w:rsidR="004765D2">
        <w:t>5</w:t>
      </w:r>
      <w:r>
        <w:t xml:space="preserve"> / 2</w:t>
      </w:r>
      <w:r w:rsidR="004765D2">
        <w:t>6</w:t>
      </w:r>
      <w:r>
        <w:t xml:space="preserve"> </w:t>
      </w:r>
    </w:p>
    <w:p w14:paraId="5DAB6C7B" w14:textId="77777777" w:rsidR="008C21BB" w:rsidRDefault="008C21BB" w:rsidP="008C21BB">
      <w:pPr>
        <w:pStyle w:val="DCAText"/>
      </w:pPr>
    </w:p>
    <w:tbl>
      <w:tblPr>
        <w:tblStyle w:val="TableGrid"/>
        <w:tblW w:w="15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99"/>
        <w:gridCol w:w="1131"/>
        <w:gridCol w:w="1132"/>
        <w:gridCol w:w="1131"/>
        <w:gridCol w:w="1132"/>
        <w:gridCol w:w="1131"/>
        <w:gridCol w:w="1368"/>
        <w:gridCol w:w="1131"/>
        <w:gridCol w:w="1132"/>
        <w:gridCol w:w="1131"/>
        <w:gridCol w:w="1132"/>
        <w:gridCol w:w="1131"/>
        <w:gridCol w:w="1132"/>
        <w:gridCol w:w="1132"/>
      </w:tblGrid>
      <w:tr w:rsidR="008C21BB" w:rsidRPr="00253AE9" w14:paraId="4FF34FE7" w14:textId="77777777" w:rsidTr="000B27EC">
        <w:trPr>
          <w:trHeight w:val="212"/>
        </w:trPr>
        <w:tc>
          <w:tcPr>
            <w:tcW w:w="599" w:type="dxa"/>
          </w:tcPr>
          <w:p w14:paraId="02EB378F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B4E0F03" w14:textId="361DAC15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</w:t>
            </w:r>
          </w:p>
        </w:tc>
        <w:tc>
          <w:tcPr>
            <w:tcW w:w="1132" w:type="dxa"/>
            <w:vAlign w:val="center"/>
          </w:tcPr>
          <w:p w14:paraId="3F942CF4" w14:textId="2F54ED0E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2</w:t>
            </w:r>
          </w:p>
        </w:tc>
        <w:tc>
          <w:tcPr>
            <w:tcW w:w="1131" w:type="dxa"/>
            <w:vAlign w:val="center"/>
          </w:tcPr>
          <w:p w14:paraId="6CE4141E" w14:textId="0E525B2D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3</w:t>
            </w:r>
          </w:p>
        </w:tc>
        <w:tc>
          <w:tcPr>
            <w:tcW w:w="1132" w:type="dxa"/>
            <w:vAlign w:val="center"/>
          </w:tcPr>
          <w:p w14:paraId="4F3CF6A0" w14:textId="0EC8C863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4</w:t>
            </w:r>
          </w:p>
        </w:tc>
        <w:tc>
          <w:tcPr>
            <w:tcW w:w="1131" w:type="dxa"/>
            <w:vAlign w:val="center"/>
          </w:tcPr>
          <w:p w14:paraId="2A1B0FA7" w14:textId="0883ACE6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5</w:t>
            </w:r>
          </w:p>
        </w:tc>
        <w:tc>
          <w:tcPr>
            <w:tcW w:w="1368" w:type="dxa"/>
            <w:vAlign w:val="center"/>
          </w:tcPr>
          <w:p w14:paraId="6CCEDEDE" w14:textId="1C92384F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6</w:t>
            </w:r>
          </w:p>
        </w:tc>
        <w:tc>
          <w:tcPr>
            <w:tcW w:w="1131" w:type="dxa"/>
            <w:vAlign w:val="center"/>
          </w:tcPr>
          <w:p w14:paraId="17C31C8C" w14:textId="20BC7560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7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90369AE" w14:textId="3861957C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8</w:t>
            </w:r>
          </w:p>
        </w:tc>
        <w:tc>
          <w:tcPr>
            <w:tcW w:w="1131" w:type="dxa"/>
            <w:tcBorders>
              <w:top w:val="nil"/>
              <w:left w:val="single" w:sz="24" w:space="0" w:color="auto"/>
              <w:bottom w:val="single" w:sz="4" w:space="0" w:color="auto"/>
            </w:tcBorders>
            <w:vAlign w:val="center"/>
          </w:tcPr>
          <w:p w14:paraId="3A6B7359" w14:textId="1E5757A5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9</w:t>
            </w:r>
          </w:p>
        </w:tc>
        <w:tc>
          <w:tcPr>
            <w:tcW w:w="1132" w:type="dxa"/>
            <w:vAlign w:val="center"/>
          </w:tcPr>
          <w:p w14:paraId="08D754C0" w14:textId="3916DF52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0</w:t>
            </w:r>
          </w:p>
        </w:tc>
        <w:tc>
          <w:tcPr>
            <w:tcW w:w="1131" w:type="dxa"/>
            <w:vAlign w:val="center"/>
          </w:tcPr>
          <w:p w14:paraId="6C839F91" w14:textId="72D11AE3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1</w:t>
            </w:r>
          </w:p>
        </w:tc>
        <w:tc>
          <w:tcPr>
            <w:tcW w:w="1132" w:type="dxa"/>
            <w:vAlign w:val="center"/>
          </w:tcPr>
          <w:p w14:paraId="547322AD" w14:textId="25B39201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2</w:t>
            </w:r>
          </w:p>
        </w:tc>
        <w:tc>
          <w:tcPr>
            <w:tcW w:w="1132" w:type="dxa"/>
            <w:vAlign w:val="center"/>
          </w:tcPr>
          <w:p w14:paraId="27282F51" w14:textId="01E6A99B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3</w:t>
            </w:r>
          </w:p>
        </w:tc>
      </w:tr>
      <w:tr w:rsidR="008C21BB" w:rsidRPr="00253AE9" w14:paraId="699D200F" w14:textId="77777777" w:rsidTr="000B27EC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5F393B3D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131" w:type="dxa"/>
          </w:tcPr>
          <w:p w14:paraId="52892539" w14:textId="4590383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93AD7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8</w:t>
            </w:r>
          </w:p>
        </w:tc>
        <w:tc>
          <w:tcPr>
            <w:tcW w:w="1132" w:type="dxa"/>
            <w:vAlign w:val="center"/>
          </w:tcPr>
          <w:p w14:paraId="64227DCE" w14:textId="663D546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4765D2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7919E1FF" w14:textId="611066A1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765D2">
              <w:rPr>
                <w:sz w:val="15"/>
                <w:szCs w:val="15"/>
              </w:rPr>
              <w:t>8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2" w:type="dxa"/>
            <w:vAlign w:val="center"/>
          </w:tcPr>
          <w:p w14:paraId="06BE9421" w14:textId="492FC79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21018E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0513641A" w14:textId="6F393EFB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21018E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368" w:type="dxa"/>
            <w:vAlign w:val="center"/>
          </w:tcPr>
          <w:p w14:paraId="6ED17F6C" w14:textId="44502A1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</w:t>
            </w:r>
            <w:r w:rsidR="00943094">
              <w:rPr>
                <w:sz w:val="15"/>
                <w:szCs w:val="15"/>
              </w:rPr>
              <w:t xml:space="preserve"> </w:t>
            </w:r>
            <w:r w:rsidR="0021018E"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</w:t>
            </w:r>
            <w:r w:rsidR="00943094">
              <w:rPr>
                <w:sz w:val="15"/>
                <w:szCs w:val="15"/>
              </w:rPr>
              <w:t>9</w:t>
            </w:r>
          </w:p>
        </w:tc>
        <w:tc>
          <w:tcPr>
            <w:tcW w:w="1131" w:type="dxa"/>
            <w:vAlign w:val="center"/>
          </w:tcPr>
          <w:p w14:paraId="0E2FCA07" w14:textId="7A23590C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21EEC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</w:t>
            </w:r>
            <w:r w:rsidR="00A26C94">
              <w:rPr>
                <w:sz w:val="15"/>
                <w:szCs w:val="15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2793A5" w14:textId="07A4FE9D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421EEC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3B053C0" w14:textId="700BFC93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005535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43CA40AE" w14:textId="7C8B1F06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005535"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1" w:type="dxa"/>
            <w:vAlign w:val="center"/>
          </w:tcPr>
          <w:p w14:paraId="623CA52D" w14:textId="77662878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1</w:t>
            </w:r>
            <w:r w:rsidR="00005535"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53B9B1E7" w14:textId="7B0AD2FD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05535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3B41E569" w14:textId="13E08082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151509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12</w:t>
            </w:r>
          </w:p>
        </w:tc>
      </w:tr>
      <w:tr w:rsidR="00154EDA" w:rsidRPr="00253AE9" w14:paraId="2DABEFE8" w14:textId="77777777" w:rsidTr="000B27EC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6A05A809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89EC70D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1</w:t>
            </w:r>
          </w:p>
          <w:p w14:paraId="46E65EF3" w14:textId="40B1A2EF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ff only</w:t>
            </w:r>
          </w:p>
        </w:tc>
        <w:tc>
          <w:tcPr>
            <w:tcW w:w="1132" w:type="dxa"/>
            <w:vAlign w:val="center"/>
          </w:tcPr>
          <w:p w14:paraId="5A39BBE3" w14:textId="05DA5903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upil induction</w:t>
            </w:r>
          </w:p>
        </w:tc>
        <w:tc>
          <w:tcPr>
            <w:tcW w:w="1131" w:type="dxa"/>
            <w:vAlign w:val="center"/>
          </w:tcPr>
          <w:p w14:paraId="7C40AD16" w14:textId="0AD704ED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7 Settling in (FT only)</w:t>
            </w:r>
          </w:p>
        </w:tc>
        <w:tc>
          <w:tcPr>
            <w:tcW w:w="1132" w:type="dxa"/>
            <w:vAlign w:val="center"/>
          </w:tcPr>
          <w:p w14:paraId="3EF66BC1" w14:textId="77777777" w:rsidR="00154EDA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en evening (17.9)</w:t>
            </w:r>
          </w:p>
          <w:p w14:paraId="41C8F396" w14:textId="229D9792" w:rsidR="0061780C" w:rsidRPr="00253AE9" w:rsidRDefault="0061780C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</w:t>
            </w:r>
            <w:r w:rsidR="00E96209">
              <w:rPr>
                <w:sz w:val="15"/>
                <w:szCs w:val="15"/>
              </w:rPr>
              <w:t>ubject 1 CCT 18.9)</w:t>
            </w:r>
          </w:p>
        </w:tc>
        <w:tc>
          <w:tcPr>
            <w:tcW w:w="1131" w:type="dxa"/>
            <w:vAlign w:val="center"/>
          </w:tcPr>
          <w:p w14:paraId="72A3D3EC" w14:textId="1DA4F60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11 </w:t>
            </w:r>
            <w:proofErr w:type="gramStart"/>
            <w:r>
              <w:rPr>
                <w:sz w:val="15"/>
                <w:szCs w:val="15"/>
              </w:rPr>
              <w:t>Post-16</w:t>
            </w:r>
            <w:proofErr w:type="gramEnd"/>
            <w:r>
              <w:rPr>
                <w:sz w:val="15"/>
                <w:szCs w:val="15"/>
              </w:rPr>
              <w:t xml:space="preserve"> evening (24.9)</w:t>
            </w:r>
          </w:p>
        </w:tc>
        <w:tc>
          <w:tcPr>
            <w:tcW w:w="1368" w:type="dxa"/>
            <w:vAlign w:val="center"/>
          </w:tcPr>
          <w:p w14:paraId="0D0B940D" w14:textId="149874B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0E27B00A" w14:textId="5332A1F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061E4C" w14:textId="77C6111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8F56B57" w14:textId="77777777" w:rsidR="00154EDA" w:rsidRDefault="00154EDA" w:rsidP="00154EDA">
            <w:pPr>
              <w:pStyle w:val="DCATableText"/>
              <w:spacing w:before="0" w:after="0" w:line="240" w:lineRule="auto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2</w:t>
            </w:r>
            <w:r w:rsidRPr="00253AE9">
              <w:rPr>
                <w:color w:val="0070C0"/>
                <w:sz w:val="15"/>
                <w:szCs w:val="15"/>
              </w:rPr>
              <w:t xml:space="preserve"> </w:t>
            </w:r>
          </w:p>
          <w:p w14:paraId="2DD8285B" w14:textId="2544050A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E3E580D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346C6C30" w14:textId="4BC7CC9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  <w:vAlign w:val="center"/>
          </w:tcPr>
          <w:p w14:paraId="68739448" w14:textId="32FABFEE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  <w:vAlign w:val="center"/>
          </w:tcPr>
          <w:p w14:paraId="44EAFD9C" w14:textId="2012FF52" w:rsidR="00154EDA" w:rsidRPr="00253AE9" w:rsidRDefault="0061780C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</w:t>
            </w:r>
            <w:r w:rsidR="00E96209">
              <w:rPr>
                <w:sz w:val="15"/>
                <w:szCs w:val="15"/>
              </w:rPr>
              <w:t>Subject 2</w:t>
            </w:r>
            <w:r>
              <w:rPr>
                <w:sz w:val="15"/>
                <w:szCs w:val="15"/>
              </w:rPr>
              <w:t xml:space="preserve"> CCT (27.11)</w:t>
            </w:r>
          </w:p>
        </w:tc>
        <w:tc>
          <w:tcPr>
            <w:tcW w:w="1132" w:type="dxa"/>
            <w:vAlign w:val="center"/>
          </w:tcPr>
          <w:p w14:paraId="4B94D5A5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  <w:tr w:rsidR="009B1A6D" w:rsidRPr="00253AE9" w14:paraId="3DEEC669" w14:textId="77777777" w:rsidTr="00774D40">
        <w:trPr>
          <w:cantSplit/>
          <w:trHeight w:val="657"/>
        </w:trPr>
        <w:tc>
          <w:tcPr>
            <w:tcW w:w="599" w:type="dxa"/>
            <w:vMerge/>
            <w:textDirection w:val="btLr"/>
          </w:tcPr>
          <w:p w14:paraId="3656B9AB" w14:textId="77777777" w:rsidR="009B1A6D" w:rsidRPr="00253AE9" w:rsidRDefault="009B1A6D" w:rsidP="009B1A6D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5FB0818" w14:textId="4E6A82A4" w:rsidR="009B1A6D" w:rsidRPr="00253AE9" w:rsidRDefault="009B1A6D" w:rsidP="009B1A6D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049F31CB" w14:textId="37D97056" w:rsidR="009B1A6D" w:rsidRPr="00253AE9" w:rsidRDefault="009B1A6D" w:rsidP="009B1A6D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538135"/>
                <w:sz w:val="15"/>
                <w:szCs w:val="15"/>
              </w:rPr>
              <w:t>Customs, festivals and celebrations (theme 2)</w:t>
            </w:r>
            <w:r>
              <w:rPr>
                <w:rStyle w:val="eop"/>
                <w:rFonts w:ascii="Calibri" w:hAnsi="Calibri" w:cs="Calibri"/>
                <w:color w:val="538135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53128261" w14:textId="2BB753FB" w:rsidR="009B1A6D" w:rsidRPr="00253AE9" w:rsidRDefault="009B1A6D" w:rsidP="009B1A6D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538135"/>
                <w:sz w:val="15"/>
                <w:szCs w:val="15"/>
              </w:rPr>
              <w:t>Customs, festivals and celebrations (theme 2)</w:t>
            </w:r>
            <w:r>
              <w:rPr>
                <w:rStyle w:val="eop"/>
                <w:rFonts w:ascii="Calibri" w:hAnsi="Calibri" w:cs="Calibri"/>
                <w:color w:val="538135"/>
                <w:sz w:val="15"/>
                <w:szCs w:val="15"/>
              </w:rPr>
              <w:t> </w:t>
            </w:r>
          </w:p>
        </w:tc>
        <w:tc>
          <w:tcPr>
            <w:tcW w:w="1132" w:type="dxa"/>
            <w:vAlign w:val="center"/>
          </w:tcPr>
          <w:p w14:paraId="62486C05" w14:textId="331D9BA0" w:rsidR="009B1A6D" w:rsidRPr="00253AE9" w:rsidRDefault="009B1A6D" w:rsidP="009B1A6D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538135"/>
                <w:sz w:val="15"/>
                <w:szCs w:val="15"/>
              </w:rPr>
              <w:t>Customs, festivals and celebrations (theme 2)</w:t>
            </w:r>
            <w:r>
              <w:rPr>
                <w:rStyle w:val="eop"/>
                <w:rFonts w:ascii="Calibri" w:hAnsi="Calibri" w:cs="Calibri"/>
                <w:color w:val="538135"/>
                <w:sz w:val="15"/>
                <w:szCs w:val="15"/>
              </w:rPr>
              <w:t> </w:t>
            </w:r>
          </w:p>
        </w:tc>
        <w:tc>
          <w:tcPr>
            <w:tcW w:w="1131" w:type="dxa"/>
            <w:vAlign w:val="center"/>
          </w:tcPr>
          <w:p w14:paraId="4101652C" w14:textId="0222D02B" w:rsidR="009B1A6D" w:rsidRPr="00253AE9" w:rsidRDefault="009B1A6D" w:rsidP="009B1A6D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6600FF"/>
                <w:sz w:val="15"/>
                <w:szCs w:val="15"/>
              </w:rPr>
              <w:t>Where people live (theme 3)</w:t>
            </w:r>
            <w:r>
              <w:rPr>
                <w:rStyle w:val="eop"/>
                <w:rFonts w:ascii="Calibri" w:hAnsi="Calibri" w:cs="Calibri"/>
                <w:color w:val="6600FF"/>
                <w:sz w:val="15"/>
                <w:szCs w:val="15"/>
              </w:rPr>
              <w:t> </w:t>
            </w:r>
          </w:p>
        </w:tc>
        <w:tc>
          <w:tcPr>
            <w:tcW w:w="1368" w:type="dxa"/>
            <w:vAlign w:val="center"/>
          </w:tcPr>
          <w:p w14:paraId="4B99056E" w14:textId="0C98AAE9" w:rsidR="009B1A6D" w:rsidRPr="00253AE9" w:rsidRDefault="009B1A6D" w:rsidP="009B1A6D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6600FF"/>
                <w:sz w:val="15"/>
                <w:szCs w:val="15"/>
              </w:rPr>
              <w:t>Where people live (theme 3)</w:t>
            </w:r>
            <w:r>
              <w:rPr>
                <w:rStyle w:val="eop"/>
                <w:rFonts w:ascii="Calibri" w:hAnsi="Calibri" w:cs="Calibri"/>
                <w:color w:val="6600FF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1299C43A" w14:textId="57E16358" w:rsidR="009B1A6D" w:rsidRPr="00253AE9" w:rsidRDefault="009B1A6D" w:rsidP="009B1A6D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6600FF"/>
                <w:sz w:val="15"/>
                <w:szCs w:val="15"/>
              </w:rPr>
              <w:t>Where people live (theme 3)</w:t>
            </w:r>
            <w:r>
              <w:rPr>
                <w:rStyle w:val="eop"/>
                <w:rFonts w:ascii="Calibri" w:hAnsi="Calibri" w:cs="Calibri"/>
                <w:color w:val="6600FF"/>
                <w:sz w:val="15"/>
                <w:szCs w:val="15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DBEF00" w14:textId="2238E4B8" w:rsidR="009B1A6D" w:rsidRPr="00253AE9" w:rsidRDefault="009B1A6D" w:rsidP="009B1A6D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6600FF"/>
                <w:sz w:val="15"/>
                <w:szCs w:val="15"/>
              </w:rPr>
              <w:t>Environment (theme 3)</w:t>
            </w:r>
            <w:r>
              <w:rPr>
                <w:rStyle w:val="eop"/>
                <w:rFonts w:ascii="Calibri" w:hAnsi="Calibri" w:cs="Calibri"/>
                <w:color w:val="6600FF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461D779" w14:textId="7BAB1DEA" w:rsidR="009B1A6D" w:rsidRPr="00253AE9" w:rsidRDefault="009B1A6D" w:rsidP="009B1A6D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6600FF"/>
                <w:sz w:val="15"/>
                <w:szCs w:val="15"/>
              </w:rPr>
              <w:t>Environment (theme 3)</w:t>
            </w:r>
            <w:r>
              <w:rPr>
                <w:rStyle w:val="eop"/>
                <w:rFonts w:ascii="Calibri" w:hAnsi="Calibri" w:cs="Calibri"/>
                <w:color w:val="6600FF"/>
                <w:sz w:val="15"/>
                <w:szCs w:val="15"/>
              </w:rPr>
              <w:t> </w:t>
            </w:r>
          </w:p>
        </w:tc>
        <w:tc>
          <w:tcPr>
            <w:tcW w:w="2263" w:type="dxa"/>
            <w:gridSpan w:val="2"/>
            <w:vAlign w:val="center"/>
          </w:tcPr>
          <w:p w14:paraId="0FB78278" w14:textId="70C1F1FC" w:rsidR="009B1A6D" w:rsidRPr="00253AE9" w:rsidRDefault="009B1A6D" w:rsidP="009B1A6D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mited Lessons / Revision</w:t>
            </w:r>
          </w:p>
        </w:tc>
        <w:tc>
          <w:tcPr>
            <w:tcW w:w="1132" w:type="dxa"/>
            <w:vAlign w:val="center"/>
          </w:tcPr>
          <w:p w14:paraId="1FC39945" w14:textId="3CBC627B" w:rsidR="009B1A6D" w:rsidRPr="00253AE9" w:rsidRDefault="009B1A6D" w:rsidP="009B1A6D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6600FF"/>
                <w:sz w:val="15"/>
                <w:szCs w:val="15"/>
              </w:rPr>
              <w:t>Environment (theme 3)</w:t>
            </w:r>
            <w:r>
              <w:rPr>
                <w:rStyle w:val="eop"/>
                <w:rFonts w:ascii="Calibri" w:hAnsi="Calibri" w:cs="Calibri"/>
                <w:color w:val="6600FF"/>
                <w:sz w:val="15"/>
                <w:szCs w:val="15"/>
              </w:rPr>
              <w:t> </w:t>
            </w:r>
          </w:p>
        </w:tc>
        <w:tc>
          <w:tcPr>
            <w:tcW w:w="1132" w:type="dxa"/>
            <w:vAlign w:val="center"/>
          </w:tcPr>
          <w:p w14:paraId="0562CB0E" w14:textId="14634054" w:rsidR="009B1A6D" w:rsidRPr="00253AE9" w:rsidRDefault="009B1A6D" w:rsidP="009B1A6D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6600FF"/>
                <w:sz w:val="15"/>
                <w:szCs w:val="15"/>
              </w:rPr>
              <w:t>Travel and Tourism (theme 3)</w:t>
            </w:r>
            <w:r>
              <w:rPr>
                <w:rStyle w:val="eop"/>
                <w:rFonts w:ascii="Calibri" w:hAnsi="Calibri" w:cs="Calibri"/>
                <w:color w:val="6600FF"/>
                <w:sz w:val="15"/>
                <w:szCs w:val="15"/>
              </w:rPr>
              <w:t> </w:t>
            </w:r>
          </w:p>
        </w:tc>
      </w:tr>
      <w:tr w:rsidR="009B1A6D" w:rsidRPr="00253AE9" w14:paraId="484C2A75" w14:textId="77777777" w:rsidTr="000A2F17">
        <w:trPr>
          <w:cantSplit/>
          <w:trHeight w:val="657"/>
        </w:trPr>
        <w:tc>
          <w:tcPr>
            <w:tcW w:w="599" w:type="dxa"/>
            <w:textDirection w:val="btLr"/>
          </w:tcPr>
          <w:p w14:paraId="377CD973" w14:textId="77777777" w:rsidR="009B1A6D" w:rsidRPr="00253AE9" w:rsidRDefault="009B1A6D" w:rsidP="009B1A6D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BAEF448" w14:textId="77777777" w:rsidR="009B1A6D" w:rsidRPr="00253AE9" w:rsidRDefault="009B1A6D" w:rsidP="009B1A6D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11DE5064" w14:textId="6292B6D7" w:rsidR="009B1A6D" w:rsidRPr="00253AE9" w:rsidRDefault="009B1A6D" w:rsidP="009B1A6D">
            <w:pPr>
              <w:pStyle w:val="DCATableText"/>
              <w:jc w:val="left"/>
              <w:rPr>
                <w:sz w:val="15"/>
                <w:szCs w:val="15"/>
              </w:rPr>
            </w:pPr>
            <w:r w:rsidRPr="009B1A6D">
              <w:rPr>
                <w:sz w:val="15"/>
                <w:szCs w:val="15"/>
              </w:rPr>
              <w:t>Complex opinions on festivals 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18BEC4D4" w14:textId="39E5DA59" w:rsidR="009B1A6D" w:rsidRPr="00253AE9" w:rsidRDefault="009B1A6D" w:rsidP="009B1A6D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ifferent f</w:t>
            </w:r>
            <w:r w:rsidRPr="009B1A6D">
              <w:rPr>
                <w:sz w:val="15"/>
                <w:szCs w:val="15"/>
              </w:rPr>
              <w:t>estivals past and future </w:t>
            </w:r>
          </w:p>
        </w:tc>
        <w:tc>
          <w:tcPr>
            <w:tcW w:w="1132" w:type="dxa"/>
          </w:tcPr>
          <w:p w14:paraId="6991AAD7" w14:textId="680ABDD8" w:rsidR="009B1A6D" w:rsidRPr="00253AE9" w:rsidRDefault="009B1A6D" w:rsidP="009B1A6D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ctivities for birthday celebrations past and future</w:t>
            </w:r>
          </w:p>
        </w:tc>
        <w:tc>
          <w:tcPr>
            <w:tcW w:w="1131" w:type="dxa"/>
          </w:tcPr>
          <w:p w14:paraId="1453F24B" w14:textId="1E2DA83F" w:rsidR="009B1A6D" w:rsidRPr="00253AE9" w:rsidRDefault="009B1A6D" w:rsidP="009B1A6D">
            <w:pPr>
              <w:pStyle w:val="DCATableText"/>
              <w:rPr>
                <w:sz w:val="15"/>
                <w:szCs w:val="15"/>
              </w:rPr>
            </w:pPr>
            <w:r w:rsidRPr="009B1A6D">
              <w:rPr>
                <w:sz w:val="15"/>
                <w:szCs w:val="15"/>
              </w:rPr>
              <w:t>Town activities and opinions</w:t>
            </w:r>
          </w:p>
        </w:tc>
        <w:tc>
          <w:tcPr>
            <w:tcW w:w="1368" w:type="dxa"/>
          </w:tcPr>
          <w:p w14:paraId="7382E835" w14:textId="6DFD977D" w:rsidR="009B1A6D" w:rsidRPr="00253AE9" w:rsidRDefault="009B1A6D" w:rsidP="009B1A6D">
            <w:pPr>
              <w:pStyle w:val="DCATableText"/>
              <w:rPr>
                <w:sz w:val="15"/>
                <w:szCs w:val="15"/>
              </w:rPr>
            </w:pPr>
            <w:r w:rsidRPr="009B1A6D">
              <w:rPr>
                <w:sz w:val="15"/>
                <w:szCs w:val="15"/>
              </w:rPr>
              <w:t>Using the negative 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0013259B" w14:textId="599CB18E" w:rsidR="009B1A6D" w:rsidRPr="00253AE9" w:rsidRDefault="009B1A6D" w:rsidP="009B1A6D">
            <w:pPr>
              <w:pStyle w:val="DCATableText"/>
              <w:rPr>
                <w:sz w:val="15"/>
                <w:szCs w:val="15"/>
              </w:rPr>
            </w:pPr>
            <w:r w:rsidRPr="009B1A6D">
              <w:rPr>
                <w:sz w:val="15"/>
                <w:szCs w:val="15"/>
              </w:rPr>
              <w:t>Transport / comparing the countryside and town 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0540EA2" w14:textId="77777777" w:rsidR="009B1A6D" w:rsidRDefault="009B1A6D" w:rsidP="009B1A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5"/>
                <w:szCs w:val="15"/>
                <w:lang w:val="fr-FR"/>
              </w:rPr>
            </w:pPr>
          </w:p>
          <w:p w14:paraId="1A8C3281" w14:textId="1092870F" w:rsidR="009B1A6D" w:rsidRDefault="009B1A6D" w:rsidP="009B1A6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15"/>
                <w:szCs w:val="15"/>
                <w:lang w:val="fr-FR"/>
              </w:rPr>
            </w:pPr>
            <w:r w:rsidRPr="009B1A6D">
              <w:rPr>
                <w:rStyle w:val="normaltextrun"/>
                <w:rFonts w:ascii="Calibri" w:hAnsi="Calibri" w:cs="Calibri"/>
                <w:sz w:val="15"/>
                <w:szCs w:val="15"/>
                <w:lang w:val="fr-FR"/>
              </w:rPr>
              <w:t xml:space="preserve">Global </w:t>
            </w:r>
            <w:proofErr w:type="spellStart"/>
            <w:r w:rsidRPr="009B1A6D">
              <w:rPr>
                <w:rStyle w:val="normaltextrun"/>
                <w:rFonts w:ascii="Calibri" w:hAnsi="Calibri" w:cs="Calibri"/>
                <w:sz w:val="15"/>
                <w:szCs w:val="15"/>
                <w:lang w:val="fr-FR"/>
              </w:rPr>
              <w:t>environmental</w:t>
            </w:r>
            <w:proofErr w:type="spellEnd"/>
            <w:r w:rsidRPr="009B1A6D">
              <w:rPr>
                <w:rStyle w:val="normaltextrun"/>
                <w:rFonts w:ascii="Calibri" w:hAnsi="Calibri" w:cs="Calibri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9B1A6D">
              <w:rPr>
                <w:rStyle w:val="normaltextrun"/>
                <w:rFonts w:ascii="Calibri" w:hAnsi="Calibri" w:cs="Calibri"/>
                <w:sz w:val="15"/>
                <w:szCs w:val="15"/>
                <w:lang w:val="fr-FR"/>
              </w:rPr>
              <w:t>problems</w:t>
            </w:r>
            <w:proofErr w:type="spellEnd"/>
            <w:r w:rsidRPr="009B1A6D">
              <w:rPr>
                <w:rStyle w:val="eop"/>
                <w:rFonts w:ascii="Calibri" w:hAnsi="Calibri" w:cs="Calibri"/>
                <w:sz w:val="15"/>
                <w:szCs w:val="15"/>
                <w:lang w:val="fr-FR"/>
              </w:rPr>
              <w:t> </w:t>
            </w:r>
          </w:p>
          <w:p w14:paraId="7FBD0A6C" w14:textId="60B00555" w:rsidR="009B1A6D" w:rsidRDefault="009B1A6D" w:rsidP="009B1A6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15"/>
                <w:szCs w:val="15"/>
                <w:lang w:val="fr-FR"/>
              </w:rPr>
            </w:pPr>
            <w:r w:rsidRPr="009B1A6D">
              <w:rPr>
                <w:rStyle w:val="eop"/>
                <w:rFonts w:ascii="Calibri" w:hAnsi="Calibri" w:cs="Calibri"/>
                <w:sz w:val="15"/>
                <w:szCs w:val="15"/>
                <w:lang w:val="fr-FR"/>
              </w:rPr>
              <w:t>(</w:t>
            </w:r>
            <w:proofErr w:type="gramStart"/>
            <w:r w:rsidRPr="009B1A6D">
              <w:rPr>
                <w:rStyle w:val="eop"/>
                <w:rFonts w:ascii="Calibri" w:hAnsi="Calibri" w:cs="Calibri"/>
                <w:sz w:val="15"/>
                <w:szCs w:val="15"/>
                <w:lang w:val="fr-FR"/>
              </w:rPr>
              <w:t>comparative</w:t>
            </w:r>
            <w:r>
              <w:rPr>
                <w:rStyle w:val="eop"/>
                <w:rFonts w:ascii="Calibri" w:hAnsi="Calibri" w:cs="Calibri"/>
                <w:sz w:val="15"/>
                <w:szCs w:val="15"/>
                <w:lang w:val="fr-FR"/>
              </w:rPr>
              <w:t>s</w:t>
            </w:r>
            <w:proofErr w:type="gramEnd"/>
            <w:r w:rsidRPr="009B1A6D">
              <w:rPr>
                <w:rStyle w:val="eop"/>
                <w:rFonts w:ascii="Calibri" w:hAnsi="Calibri" w:cs="Calibri"/>
                <w:sz w:val="15"/>
                <w:szCs w:val="15"/>
                <w:lang w:val="fr-FR"/>
              </w:rPr>
              <w:t>/</w:t>
            </w:r>
          </w:p>
          <w:p w14:paraId="79965198" w14:textId="185493F6" w:rsidR="009B1A6D" w:rsidRPr="009B1A6D" w:rsidRDefault="009B1A6D" w:rsidP="009B1A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fr-FR"/>
              </w:rPr>
            </w:pPr>
            <w:proofErr w:type="gramStart"/>
            <w:r w:rsidRPr="009B1A6D">
              <w:rPr>
                <w:rStyle w:val="eop"/>
                <w:rFonts w:ascii="Calibri" w:hAnsi="Calibri" w:cs="Calibri"/>
                <w:sz w:val="15"/>
                <w:szCs w:val="15"/>
                <w:lang w:val="fr-FR"/>
              </w:rPr>
              <w:t>su</w:t>
            </w:r>
            <w:r>
              <w:rPr>
                <w:rStyle w:val="eop"/>
                <w:rFonts w:ascii="Calibri" w:hAnsi="Calibri" w:cs="Calibri"/>
                <w:sz w:val="15"/>
                <w:szCs w:val="15"/>
                <w:lang w:val="fr-FR"/>
              </w:rPr>
              <w:t>perlatives</w:t>
            </w:r>
            <w:proofErr w:type="gramEnd"/>
            <w:r>
              <w:rPr>
                <w:rStyle w:val="eop"/>
                <w:rFonts w:ascii="Calibri" w:hAnsi="Calibri" w:cs="Calibri"/>
                <w:sz w:val="15"/>
                <w:szCs w:val="15"/>
                <w:lang w:val="fr-FR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292C01FA" w14:textId="77777777" w:rsidR="009B1A6D" w:rsidRDefault="009B1A6D" w:rsidP="009B1A6D">
            <w:pPr>
              <w:pStyle w:val="DCATableText"/>
              <w:rPr>
                <w:rStyle w:val="eop"/>
                <w:rFonts w:ascii="Calibri" w:hAnsi="Calibri" w:cs="Calibri"/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Recycling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14:paraId="16C52D75" w14:textId="5B3A9162" w:rsidR="009B1A6D" w:rsidRPr="00253AE9" w:rsidRDefault="009B1A6D" w:rsidP="009B1A6D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eop"/>
                <w:rFonts w:ascii="Calibri" w:hAnsi="Calibri" w:cs="Calibri"/>
                <w:sz w:val="15"/>
                <w:szCs w:val="15"/>
              </w:rPr>
              <w:t>(variety of tenses)</w:t>
            </w:r>
          </w:p>
        </w:tc>
        <w:tc>
          <w:tcPr>
            <w:tcW w:w="2263" w:type="dxa"/>
            <w:gridSpan w:val="2"/>
          </w:tcPr>
          <w:p w14:paraId="796EE20A" w14:textId="0B3E4D65" w:rsidR="009B1A6D" w:rsidRPr="00253AE9" w:rsidRDefault="009B1A6D" w:rsidP="009B1A6D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mited Lessons / Revision</w:t>
            </w:r>
          </w:p>
        </w:tc>
        <w:tc>
          <w:tcPr>
            <w:tcW w:w="1132" w:type="dxa"/>
          </w:tcPr>
          <w:p w14:paraId="0C32B691" w14:textId="77777777" w:rsidR="009B1A6D" w:rsidRDefault="009B1A6D" w:rsidP="009B1A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5"/>
                <w:szCs w:val="15"/>
              </w:rPr>
            </w:pPr>
          </w:p>
          <w:p w14:paraId="221AD1F7" w14:textId="14188854" w:rsidR="009B1A6D" w:rsidRDefault="009B1A6D" w:rsidP="009B1A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What we can do to help the environment from home (modal verbs)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14:paraId="2DE29ABC" w14:textId="79F5BCEE" w:rsidR="009B1A6D" w:rsidRPr="00253AE9" w:rsidRDefault="009B1A6D" w:rsidP="009B1A6D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  <w:vAlign w:val="center"/>
          </w:tcPr>
          <w:p w14:paraId="5677119A" w14:textId="77777777" w:rsidR="009B1A6D" w:rsidRPr="009B1A6D" w:rsidRDefault="009B1A6D" w:rsidP="009B1A6D">
            <w:pPr>
              <w:pStyle w:val="DCATableText"/>
              <w:jc w:val="left"/>
              <w:rPr>
                <w:sz w:val="15"/>
                <w:szCs w:val="15"/>
              </w:rPr>
            </w:pPr>
            <w:r w:rsidRPr="009B1A6D">
              <w:rPr>
                <w:sz w:val="15"/>
                <w:szCs w:val="15"/>
              </w:rPr>
              <w:t>Places you go on holiday (past, present and future)</w:t>
            </w:r>
          </w:p>
          <w:p w14:paraId="6956F6EF" w14:textId="630129EC" w:rsidR="009B1A6D" w:rsidRDefault="009B1A6D" w:rsidP="009B1A6D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</w:p>
        </w:tc>
      </w:tr>
      <w:tr w:rsidR="00154EDA" w:rsidRPr="00253AE9" w14:paraId="230D0900" w14:textId="77777777" w:rsidTr="002D07C7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28541334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17E" w14:textId="6C860B9F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13D88CB" w14:textId="4C0EE469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5</w:t>
            </w:r>
            <w:r w:rsidRPr="00253AE9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51233B33" w14:textId="0489BC4B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2" w:type="dxa"/>
            <w:vAlign w:val="center"/>
          </w:tcPr>
          <w:p w14:paraId="60B45791" w14:textId="02C1EA06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vAlign w:val="center"/>
          </w:tcPr>
          <w:p w14:paraId="08390A36" w14:textId="4C92D26B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9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368" w:type="dxa"/>
            <w:vAlign w:val="center"/>
          </w:tcPr>
          <w:p w14:paraId="72D3B521" w14:textId="70665514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proofErr w:type="gramStart"/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6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6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AE3F" w14:textId="424DFE00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F1F278" w14:textId="129F7F5B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- </w:t>
            </w:r>
            <w:proofErr w:type="gramStart"/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8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9D3FF07" w14:textId="7E90E1A2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vAlign w:val="center"/>
          </w:tcPr>
          <w:p w14:paraId="37293907" w14:textId="52A72F8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1" w:type="dxa"/>
            <w:vAlign w:val="center"/>
          </w:tcPr>
          <w:p w14:paraId="526CF810" w14:textId="3F1D0E8D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926EC6D" w14:textId="71EF8597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</w:t>
            </w:r>
            <w:r>
              <w:rPr>
                <w:sz w:val="15"/>
                <w:szCs w:val="15"/>
              </w:rPr>
              <w:t xml:space="preserve"> 16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C086097" w14:textId="3E10C7B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3</w:t>
            </w:r>
          </w:p>
          <w:p w14:paraId="2F2EF282" w14:textId="4335DD14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3</w:t>
            </w:r>
          </w:p>
        </w:tc>
      </w:tr>
      <w:tr w:rsidR="00154EDA" w:rsidRPr="00253AE9" w14:paraId="03D105B2" w14:textId="77777777" w:rsidTr="00F6266B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34CE0A41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2086" w14:textId="77777777" w:rsidR="00154EDA" w:rsidRDefault="00782365" w:rsidP="00154EDA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/10 Cycle Assessment</w:t>
            </w:r>
          </w:p>
          <w:p w14:paraId="62EBF3C5" w14:textId="4C01B7FB" w:rsidR="00D54D0B" w:rsidRPr="00253AE9" w:rsidRDefault="00D54D0B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D54D0B">
              <w:rPr>
                <w:color w:val="000000" w:themeColor="text1"/>
                <w:sz w:val="15"/>
                <w:szCs w:val="15"/>
              </w:rPr>
              <w:t>Year 11 Parents Even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7350805" w14:textId="432BF7FE" w:rsidR="00154EDA" w:rsidRPr="00253AE9" w:rsidRDefault="00782365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 Cycle Assessmen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05A68B0C" w14:textId="77777777" w:rsidR="00154EDA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3</w:t>
            </w:r>
          </w:p>
          <w:p w14:paraId="00A14B2C" w14:textId="699628A0" w:rsidR="00154EDA" w:rsidRPr="00253AE9" w:rsidRDefault="00031489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Data Deadline C2</w:t>
            </w:r>
          </w:p>
        </w:tc>
        <w:tc>
          <w:tcPr>
            <w:tcW w:w="1132" w:type="dxa"/>
            <w:vAlign w:val="center"/>
          </w:tcPr>
          <w:p w14:paraId="6D98A12B" w14:textId="7A20DE08" w:rsidR="00154EDA" w:rsidRPr="00253AE9" w:rsidRDefault="00061061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0 Parents Evening</w:t>
            </w:r>
          </w:p>
        </w:tc>
        <w:tc>
          <w:tcPr>
            <w:tcW w:w="1131" w:type="dxa"/>
            <w:vAlign w:val="center"/>
          </w:tcPr>
          <w:p w14:paraId="2946DB82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vAlign w:val="center"/>
          </w:tcPr>
          <w:p w14:paraId="30F91093" w14:textId="77777777" w:rsidR="00572867" w:rsidRDefault="00964681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/9 Cycle Assessment</w:t>
            </w:r>
            <w:r w:rsidR="00572867">
              <w:rPr>
                <w:sz w:val="15"/>
                <w:szCs w:val="15"/>
              </w:rPr>
              <w:t xml:space="preserve"> </w:t>
            </w:r>
          </w:p>
          <w:p w14:paraId="0415C660" w14:textId="5DFDB356" w:rsidR="00154EDA" w:rsidRPr="00253AE9" w:rsidRDefault="00572867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3(29.1)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072E" w14:textId="77777777" w:rsidR="00154EDA" w:rsidRDefault="00154EDA" w:rsidP="00154EDA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 Cycle Assessment</w:t>
            </w:r>
          </w:p>
          <w:p w14:paraId="5997CC1D" w14:textId="6541247C" w:rsidR="000326C0" w:rsidRPr="00253AE9" w:rsidRDefault="000326C0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0326C0">
              <w:rPr>
                <w:color w:val="000000" w:themeColor="text1"/>
                <w:sz w:val="15"/>
                <w:szCs w:val="15"/>
              </w:rPr>
              <w:t>Year 8 Parents even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3F31C8" w14:textId="0432C93D" w:rsidR="007C6242" w:rsidRDefault="007C624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9 Data Deadline</w:t>
            </w:r>
          </w:p>
          <w:p w14:paraId="2E5DE49A" w14:textId="3F18ECBF" w:rsidR="00154EDA" w:rsidRPr="00253AE9" w:rsidRDefault="007C624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ust conference (13.2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F61D5DD" w14:textId="77777777" w:rsidR="00154EDA" w:rsidRDefault="00154EDA" w:rsidP="00154EDA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253AE9">
              <w:rPr>
                <w:color w:val="002060"/>
                <w:sz w:val="15"/>
                <w:szCs w:val="15"/>
              </w:rPr>
              <w:t>Term 4</w:t>
            </w:r>
          </w:p>
          <w:p w14:paraId="0756347D" w14:textId="1918C613" w:rsidR="00A50462" w:rsidRDefault="00A50462" w:rsidP="00A50462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7 Data Deadline</w:t>
            </w:r>
          </w:p>
          <w:p w14:paraId="7A2A2A60" w14:textId="16100249" w:rsidR="00A50462" w:rsidRDefault="00A50462" w:rsidP="00A50462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9 Parents Evening</w:t>
            </w:r>
          </w:p>
          <w:p w14:paraId="09A717BE" w14:textId="173D6EDB" w:rsidR="00A50462" w:rsidRPr="00253AE9" w:rsidRDefault="00A50462" w:rsidP="00154EDA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</w:tcPr>
          <w:p w14:paraId="5F267D31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08AFE666" w14:textId="77777777" w:rsidR="00154EDA" w:rsidRDefault="00154EDA" w:rsidP="00154EDA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</w:p>
          <w:p w14:paraId="46188774" w14:textId="4761A97C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</w:tcPr>
          <w:p w14:paraId="6BEDE86E" w14:textId="18444C73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110FFD37" w14:textId="2F5F4426" w:rsidR="00154EDA" w:rsidRPr="00253AE9" w:rsidRDefault="0030007E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1 Mock results</w:t>
            </w:r>
            <w:r w:rsidR="00D57B19">
              <w:rPr>
                <w:sz w:val="15"/>
                <w:szCs w:val="15"/>
              </w:rPr>
              <w:t xml:space="preserve"> Hand out</w:t>
            </w:r>
            <w:r w:rsidR="00F6302A">
              <w:rPr>
                <w:sz w:val="15"/>
                <w:szCs w:val="15"/>
              </w:rPr>
              <w:t xml:space="preserve"> (PSHE)</w:t>
            </w:r>
          </w:p>
        </w:tc>
        <w:tc>
          <w:tcPr>
            <w:tcW w:w="1132" w:type="dxa"/>
            <w:vAlign w:val="center"/>
          </w:tcPr>
          <w:p w14:paraId="6B699379" w14:textId="70D5117D" w:rsidR="00154EDA" w:rsidRPr="00253AE9" w:rsidRDefault="00D57B19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subject </w:t>
            </w:r>
            <w:r w:rsidR="00572867">
              <w:rPr>
                <w:sz w:val="15"/>
                <w:szCs w:val="15"/>
              </w:rPr>
              <w:t xml:space="preserve">4 </w:t>
            </w:r>
            <w:r>
              <w:rPr>
                <w:sz w:val="15"/>
                <w:szCs w:val="15"/>
              </w:rPr>
              <w:t>CCT (2</w:t>
            </w:r>
            <w:r w:rsidR="00572867">
              <w:rPr>
                <w:sz w:val="15"/>
                <w:szCs w:val="15"/>
              </w:rPr>
              <w:t>6.3</w:t>
            </w:r>
            <w:r>
              <w:rPr>
                <w:sz w:val="15"/>
                <w:szCs w:val="15"/>
              </w:rPr>
              <w:t>)</w:t>
            </w:r>
          </w:p>
        </w:tc>
      </w:tr>
      <w:tr w:rsidR="007A34F8" w:rsidRPr="00253AE9" w14:paraId="3FE9F23F" w14:textId="77777777" w:rsidTr="0087317B">
        <w:trPr>
          <w:cantSplit/>
          <w:trHeight w:val="655"/>
        </w:trPr>
        <w:tc>
          <w:tcPr>
            <w:tcW w:w="599" w:type="dxa"/>
            <w:vMerge/>
            <w:textDirection w:val="btLr"/>
          </w:tcPr>
          <w:p w14:paraId="1F72F646" w14:textId="77777777" w:rsidR="007A34F8" w:rsidRPr="00253AE9" w:rsidRDefault="007A34F8" w:rsidP="007A34F8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6F91" w14:textId="7F2A91F2" w:rsidR="007A34F8" w:rsidRPr="00253AE9" w:rsidRDefault="007A34F8" w:rsidP="007A34F8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6600FF"/>
                <w:sz w:val="15"/>
                <w:szCs w:val="15"/>
              </w:rPr>
              <w:t>Travel and Tourism (theme 3)</w:t>
            </w:r>
            <w:r>
              <w:rPr>
                <w:rStyle w:val="eop"/>
                <w:rFonts w:ascii="Calibri" w:hAnsi="Calibri" w:cs="Calibri"/>
                <w:color w:val="6600FF"/>
                <w:sz w:val="15"/>
                <w:szCs w:val="15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61CDCEAD" w14:textId="1F2DF5B0" w:rsidR="007A34F8" w:rsidRPr="00253AE9" w:rsidRDefault="007A34F8" w:rsidP="007A34F8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6600FF"/>
                <w:sz w:val="15"/>
                <w:szCs w:val="15"/>
              </w:rPr>
              <w:t>Travel and Tourism (theme 3)</w:t>
            </w:r>
            <w:r>
              <w:rPr>
                <w:rStyle w:val="eop"/>
                <w:rFonts w:ascii="Calibri" w:hAnsi="Calibri" w:cs="Calibri"/>
                <w:color w:val="6600FF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6BB9E253" w14:textId="35E2F344" w:rsidR="007A34F8" w:rsidRPr="00253AE9" w:rsidRDefault="007A34F8" w:rsidP="007A34F8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  <w:t>Identity and Relationships (theme 1)</w:t>
            </w:r>
            <w:r>
              <w:rPr>
                <w:rStyle w:val="eop"/>
                <w:rFonts w:ascii="Calibri" w:hAnsi="Calibri" w:cs="Calibri"/>
                <w:color w:val="833C0B"/>
                <w:sz w:val="15"/>
                <w:szCs w:val="15"/>
              </w:rPr>
              <w:t> </w:t>
            </w:r>
          </w:p>
        </w:tc>
        <w:tc>
          <w:tcPr>
            <w:tcW w:w="1132" w:type="dxa"/>
            <w:vAlign w:val="center"/>
          </w:tcPr>
          <w:p w14:paraId="23DE523C" w14:textId="5E9B3C56" w:rsidR="007A34F8" w:rsidRPr="00253AE9" w:rsidRDefault="007A34F8" w:rsidP="007A34F8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  <w:t>Identity and Relationships (theme 1)</w:t>
            </w:r>
            <w:r>
              <w:rPr>
                <w:rStyle w:val="eop"/>
                <w:rFonts w:ascii="Calibri" w:hAnsi="Calibri" w:cs="Calibri"/>
                <w:color w:val="833C0B"/>
                <w:sz w:val="15"/>
                <w:szCs w:val="15"/>
              </w:rPr>
              <w:t> </w:t>
            </w:r>
          </w:p>
        </w:tc>
        <w:tc>
          <w:tcPr>
            <w:tcW w:w="1131" w:type="dxa"/>
            <w:vAlign w:val="center"/>
          </w:tcPr>
          <w:p w14:paraId="52E56223" w14:textId="046697C5" w:rsidR="007A34F8" w:rsidRPr="00253AE9" w:rsidRDefault="007A34F8" w:rsidP="007A34F8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  <w:t>Identity and Relationships (theme 1)</w:t>
            </w:r>
            <w:r>
              <w:rPr>
                <w:rStyle w:val="eop"/>
                <w:rFonts w:ascii="Calibri" w:hAnsi="Calibri" w:cs="Calibri"/>
                <w:color w:val="833C0B"/>
                <w:sz w:val="15"/>
                <w:szCs w:val="15"/>
              </w:rPr>
              <w:t> 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07547A01" w14:textId="0F4C80CA" w:rsidR="007A34F8" w:rsidRPr="00253AE9" w:rsidRDefault="007A34F8" w:rsidP="007A34F8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  <w:t>Education – School, Work and Future plans (theme 1)</w:t>
            </w:r>
            <w:r>
              <w:rPr>
                <w:rStyle w:val="eop"/>
                <w:rFonts w:ascii="Calibri" w:hAnsi="Calibri" w:cs="Calibri"/>
                <w:color w:val="833C0B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CB0F" w14:textId="04F590D7" w:rsidR="007A34F8" w:rsidRPr="00253AE9" w:rsidRDefault="007A34F8" w:rsidP="007A34F8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  <w:t>Education – School, Work and Future plans (theme 1)</w:t>
            </w:r>
            <w:r>
              <w:rPr>
                <w:rStyle w:val="eop"/>
                <w:rFonts w:ascii="Calibri" w:hAnsi="Calibri" w:cs="Calibri"/>
                <w:color w:val="833C0B"/>
                <w:sz w:val="15"/>
                <w:szCs w:val="15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7459315" w14:textId="5BC23835" w:rsidR="007A34F8" w:rsidRPr="00253AE9" w:rsidRDefault="007A34F8" w:rsidP="007A34F8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  <w:t>Education – School, Work and Future plans (theme 1)</w:t>
            </w:r>
            <w:r>
              <w:rPr>
                <w:rStyle w:val="eop"/>
                <w:rFonts w:ascii="Calibri" w:hAnsi="Calibri" w:cs="Calibri"/>
                <w:color w:val="833C0B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537F28F" w14:textId="22C45CD8" w:rsidR="007A34F8" w:rsidRPr="007A34F8" w:rsidRDefault="007A34F8" w:rsidP="007A34F8">
            <w:pPr>
              <w:pStyle w:val="DCATableText"/>
              <w:jc w:val="left"/>
              <w:rPr>
                <w:color w:val="538135" w:themeColor="accent6" w:themeShade="BF"/>
                <w:sz w:val="15"/>
                <w:szCs w:val="15"/>
              </w:rPr>
            </w:pPr>
            <w:r w:rsidRPr="007A34F8">
              <w:rPr>
                <w:color w:val="538135" w:themeColor="accent6" w:themeShade="BF"/>
                <w:sz w:val="15"/>
                <w:szCs w:val="15"/>
              </w:rPr>
              <w:t>Media, Technology and Celebrity culture (theme 2) </w:t>
            </w:r>
          </w:p>
        </w:tc>
        <w:tc>
          <w:tcPr>
            <w:tcW w:w="1132" w:type="dxa"/>
          </w:tcPr>
          <w:p w14:paraId="6DFB9E20" w14:textId="57DB72E5" w:rsidR="007A34F8" w:rsidRPr="00253AE9" w:rsidRDefault="007A34F8" w:rsidP="007A34F8">
            <w:pPr>
              <w:pStyle w:val="DCATableText"/>
              <w:jc w:val="left"/>
              <w:rPr>
                <w:sz w:val="15"/>
                <w:szCs w:val="15"/>
              </w:rPr>
            </w:pPr>
            <w:r w:rsidRPr="00880896">
              <w:rPr>
                <w:rStyle w:val="normaltextrun"/>
                <w:rFonts w:ascii="Calibri" w:hAnsi="Calibri" w:cs="Calibri"/>
                <w:color w:val="538135"/>
                <w:sz w:val="15"/>
                <w:szCs w:val="15"/>
                <w:shd w:val="clear" w:color="auto" w:fill="FFFFFF"/>
              </w:rPr>
              <w:t>Media, Technology and Celebrity culture (theme 2)</w:t>
            </w:r>
            <w:r w:rsidRPr="00880896">
              <w:rPr>
                <w:rStyle w:val="eop"/>
                <w:rFonts w:ascii="Calibri" w:hAnsi="Calibri" w:cs="Calibri"/>
                <w:color w:val="538135"/>
                <w:sz w:val="15"/>
                <w:szCs w:val="15"/>
                <w:shd w:val="clear" w:color="auto" w:fill="FFFFFF"/>
              </w:rPr>
              <w:t> </w:t>
            </w:r>
          </w:p>
        </w:tc>
        <w:tc>
          <w:tcPr>
            <w:tcW w:w="1131" w:type="dxa"/>
          </w:tcPr>
          <w:p w14:paraId="70DF9E56" w14:textId="18D3ADD6" w:rsidR="007A34F8" w:rsidRPr="00253AE9" w:rsidRDefault="007A34F8" w:rsidP="007A34F8">
            <w:pPr>
              <w:pStyle w:val="DCATableText"/>
              <w:jc w:val="left"/>
              <w:rPr>
                <w:sz w:val="15"/>
                <w:szCs w:val="15"/>
              </w:rPr>
            </w:pPr>
            <w:r w:rsidRPr="00880896">
              <w:rPr>
                <w:rStyle w:val="normaltextrun"/>
                <w:rFonts w:ascii="Calibri" w:hAnsi="Calibri" w:cs="Calibri"/>
                <w:color w:val="538135"/>
                <w:sz w:val="15"/>
                <w:szCs w:val="15"/>
                <w:shd w:val="clear" w:color="auto" w:fill="FFFFFF"/>
              </w:rPr>
              <w:t>Media, Technology and Celebrity culture (theme 2)</w:t>
            </w:r>
            <w:r w:rsidRPr="00880896">
              <w:rPr>
                <w:rStyle w:val="eop"/>
                <w:rFonts w:ascii="Calibri" w:hAnsi="Calibri" w:cs="Calibri"/>
                <w:color w:val="538135"/>
                <w:sz w:val="15"/>
                <w:szCs w:val="15"/>
                <w:shd w:val="clear" w:color="auto" w:fill="FFFFFF"/>
              </w:rPr>
              <w:t> </w:t>
            </w:r>
          </w:p>
        </w:tc>
        <w:tc>
          <w:tcPr>
            <w:tcW w:w="1132" w:type="dxa"/>
            <w:vAlign w:val="center"/>
          </w:tcPr>
          <w:p w14:paraId="44E871BC" w14:textId="7BE0A243" w:rsidR="007A34F8" w:rsidRPr="00253AE9" w:rsidRDefault="007A34F8" w:rsidP="007A34F8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538135"/>
                <w:sz w:val="15"/>
                <w:szCs w:val="15"/>
              </w:rPr>
              <w:t>Healthy Living (theme 2)</w:t>
            </w:r>
            <w:r>
              <w:rPr>
                <w:rStyle w:val="eop"/>
                <w:rFonts w:ascii="Calibri" w:hAnsi="Calibri" w:cs="Calibri"/>
                <w:color w:val="538135"/>
                <w:sz w:val="15"/>
                <w:szCs w:val="15"/>
              </w:rPr>
              <w:t> </w:t>
            </w:r>
          </w:p>
        </w:tc>
        <w:tc>
          <w:tcPr>
            <w:tcW w:w="1132" w:type="dxa"/>
            <w:vAlign w:val="center"/>
          </w:tcPr>
          <w:p w14:paraId="144A5D23" w14:textId="73BDE164" w:rsidR="007A34F8" w:rsidRPr="00253AE9" w:rsidRDefault="007A34F8" w:rsidP="007A34F8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538135"/>
                <w:sz w:val="15"/>
                <w:szCs w:val="15"/>
              </w:rPr>
              <w:t>Healthy Living (theme 2)</w:t>
            </w:r>
            <w:r>
              <w:rPr>
                <w:rStyle w:val="eop"/>
                <w:rFonts w:ascii="Calibri" w:hAnsi="Calibri" w:cs="Calibri"/>
                <w:color w:val="538135"/>
                <w:sz w:val="15"/>
                <w:szCs w:val="15"/>
              </w:rPr>
              <w:t> </w:t>
            </w:r>
          </w:p>
        </w:tc>
      </w:tr>
      <w:tr w:rsidR="007A34F8" w:rsidRPr="00253AE9" w14:paraId="03EF5193" w14:textId="77777777" w:rsidTr="00C70877">
        <w:trPr>
          <w:cantSplit/>
          <w:trHeight w:val="655"/>
        </w:trPr>
        <w:tc>
          <w:tcPr>
            <w:tcW w:w="599" w:type="dxa"/>
            <w:textDirection w:val="btLr"/>
          </w:tcPr>
          <w:p w14:paraId="5A3E72A5" w14:textId="77777777" w:rsidR="007A34F8" w:rsidRPr="00253AE9" w:rsidRDefault="007A34F8" w:rsidP="007A34F8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42C2" w14:textId="77777777" w:rsidR="007A34F8" w:rsidRDefault="007A34F8" w:rsidP="007A34F8">
            <w:pPr>
              <w:pStyle w:val="DCATableText"/>
              <w:jc w:val="left"/>
              <w:rPr>
                <w:rStyle w:val="eop"/>
                <w:rFonts w:ascii="Calibri" w:hAnsi="Calibri" w:cs="Calibri"/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Holiday activities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14:paraId="58824D4C" w14:textId="77777777" w:rsidR="007A34F8" w:rsidRDefault="007A34F8" w:rsidP="007A34F8">
            <w:pPr>
              <w:pStyle w:val="DCATableText"/>
              <w:jc w:val="left"/>
              <w:rPr>
                <w:rStyle w:val="eop"/>
                <w:rFonts w:ascii="Calibri" w:hAnsi="Calibri" w:cs="Calibri"/>
                <w:sz w:val="15"/>
                <w:szCs w:val="15"/>
              </w:rPr>
            </w:pPr>
          </w:p>
          <w:p w14:paraId="31DC5789" w14:textId="77777777" w:rsidR="007A34F8" w:rsidRDefault="007A34F8" w:rsidP="007A34F8">
            <w:pPr>
              <w:pStyle w:val="DCATableText"/>
              <w:jc w:val="left"/>
              <w:rPr>
                <w:rStyle w:val="eop"/>
                <w:rFonts w:ascii="Calibri" w:hAnsi="Calibri" w:cs="Calibri"/>
                <w:sz w:val="15"/>
                <w:szCs w:val="15"/>
              </w:rPr>
            </w:pPr>
          </w:p>
          <w:p w14:paraId="22B56313" w14:textId="77777777" w:rsidR="007A34F8" w:rsidRDefault="007A34F8" w:rsidP="007A34F8">
            <w:pPr>
              <w:pStyle w:val="DCATableText"/>
              <w:jc w:val="left"/>
              <w:rPr>
                <w:rStyle w:val="eop"/>
                <w:rFonts w:ascii="Calibri" w:hAnsi="Calibri" w:cs="Calibri"/>
                <w:sz w:val="15"/>
                <w:szCs w:val="15"/>
              </w:rPr>
            </w:pPr>
          </w:p>
          <w:p w14:paraId="48EAD0CD" w14:textId="77777777" w:rsidR="007A34F8" w:rsidRDefault="007A34F8" w:rsidP="007A34F8">
            <w:pPr>
              <w:pStyle w:val="DCATableText"/>
              <w:jc w:val="left"/>
              <w:rPr>
                <w:rStyle w:val="eop"/>
                <w:rFonts w:ascii="Calibri" w:hAnsi="Calibri" w:cs="Calibri"/>
                <w:sz w:val="15"/>
                <w:szCs w:val="15"/>
              </w:rPr>
            </w:pPr>
          </w:p>
          <w:p w14:paraId="4054C867" w14:textId="77777777" w:rsidR="007A34F8" w:rsidRDefault="007A34F8" w:rsidP="007A34F8">
            <w:pPr>
              <w:pStyle w:val="DCATableText"/>
              <w:jc w:val="left"/>
              <w:rPr>
                <w:rStyle w:val="eop"/>
                <w:rFonts w:ascii="Calibri" w:hAnsi="Calibri" w:cs="Calibri"/>
                <w:sz w:val="15"/>
                <w:szCs w:val="15"/>
              </w:rPr>
            </w:pPr>
          </w:p>
          <w:p w14:paraId="7A2FB9DA" w14:textId="77777777" w:rsidR="007A34F8" w:rsidRDefault="007A34F8" w:rsidP="007A34F8">
            <w:pPr>
              <w:pStyle w:val="DCATableText"/>
              <w:jc w:val="left"/>
              <w:rPr>
                <w:rStyle w:val="eop"/>
                <w:rFonts w:ascii="Calibri" w:hAnsi="Calibri" w:cs="Calibri"/>
                <w:sz w:val="15"/>
                <w:szCs w:val="15"/>
              </w:rPr>
            </w:pPr>
          </w:p>
          <w:p w14:paraId="7250CFC0" w14:textId="77777777" w:rsidR="007A34F8" w:rsidRDefault="007A34F8" w:rsidP="007A34F8">
            <w:pPr>
              <w:pStyle w:val="DCATableText"/>
              <w:jc w:val="left"/>
              <w:rPr>
                <w:rStyle w:val="eop"/>
                <w:rFonts w:ascii="Calibri" w:hAnsi="Calibri" w:cs="Calibri"/>
                <w:sz w:val="15"/>
                <w:szCs w:val="15"/>
              </w:rPr>
            </w:pPr>
          </w:p>
          <w:p w14:paraId="28C1171C" w14:textId="413735AF" w:rsidR="007A34F8" w:rsidRPr="00253AE9" w:rsidRDefault="007A34F8" w:rsidP="007A34F8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CED6C56" w14:textId="77777777" w:rsidR="007A34F8" w:rsidRDefault="007A34F8" w:rsidP="007A34F8">
            <w:pPr>
              <w:pStyle w:val="DCATableText"/>
              <w:jc w:val="left"/>
              <w:rPr>
                <w:rStyle w:val="normaltextrun"/>
                <w:rFonts w:ascii="Calibri" w:hAnsi="Calibri" w:cs="Calibri"/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Describing a dream holiday</w:t>
            </w:r>
          </w:p>
          <w:p w14:paraId="0869AEA2" w14:textId="77777777" w:rsidR="007A34F8" w:rsidRDefault="007A34F8" w:rsidP="007A34F8">
            <w:pPr>
              <w:pStyle w:val="DCATableText"/>
              <w:jc w:val="left"/>
              <w:rPr>
                <w:rStyle w:val="normaltextrun"/>
                <w:rFonts w:ascii="Calibri" w:hAnsi="Calibri" w:cs="Calibri"/>
                <w:sz w:val="15"/>
                <w:szCs w:val="15"/>
              </w:rPr>
            </w:pPr>
          </w:p>
          <w:p w14:paraId="66A0DD5C" w14:textId="77777777" w:rsidR="007A34F8" w:rsidRDefault="007A34F8" w:rsidP="007A34F8">
            <w:pPr>
              <w:pStyle w:val="DCATableText"/>
              <w:jc w:val="left"/>
              <w:rPr>
                <w:rStyle w:val="normaltextrun"/>
                <w:rFonts w:ascii="Calibri" w:hAnsi="Calibri" w:cs="Calibri"/>
                <w:sz w:val="15"/>
                <w:szCs w:val="15"/>
              </w:rPr>
            </w:pPr>
          </w:p>
          <w:p w14:paraId="24104522" w14:textId="77777777" w:rsidR="007A34F8" w:rsidRDefault="007A34F8" w:rsidP="007A34F8">
            <w:pPr>
              <w:pStyle w:val="DCATableText"/>
              <w:jc w:val="left"/>
              <w:rPr>
                <w:rStyle w:val="normaltextrun"/>
                <w:rFonts w:ascii="Calibri" w:hAnsi="Calibri" w:cs="Calibri"/>
                <w:sz w:val="15"/>
                <w:szCs w:val="15"/>
              </w:rPr>
            </w:pPr>
          </w:p>
          <w:p w14:paraId="653CEE83" w14:textId="77777777" w:rsidR="007A34F8" w:rsidRDefault="007A34F8" w:rsidP="007A34F8">
            <w:pPr>
              <w:pStyle w:val="DCATableText"/>
              <w:jc w:val="left"/>
              <w:rPr>
                <w:rStyle w:val="normaltextrun"/>
                <w:rFonts w:ascii="Calibri" w:hAnsi="Calibri" w:cs="Calibri"/>
                <w:sz w:val="15"/>
                <w:szCs w:val="15"/>
              </w:rPr>
            </w:pPr>
          </w:p>
          <w:p w14:paraId="540C0B5F" w14:textId="77777777" w:rsidR="007A34F8" w:rsidRDefault="007A34F8" w:rsidP="007A34F8">
            <w:pPr>
              <w:pStyle w:val="DCATableText"/>
              <w:jc w:val="left"/>
              <w:rPr>
                <w:rStyle w:val="normaltextrun"/>
                <w:rFonts w:ascii="Calibri" w:hAnsi="Calibri" w:cs="Calibri"/>
                <w:sz w:val="15"/>
                <w:szCs w:val="15"/>
              </w:rPr>
            </w:pPr>
          </w:p>
          <w:p w14:paraId="1194DAAE" w14:textId="77777777" w:rsidR="007A34F8" w:rsidRDefault="007A34F8" w:rsidP="007A34F8">
            <w:pPr>
              <w:pStyle w:val="DCATableText"/>
              <w:jc w:val="left"/>
              <w:rPr>
                <w:rStyle w:val="normaltextrun"/>
                <w:rFonts w:ascii="Calibri" w:hAnsi="Calibri" w:cs="Calibri"/>
                <w:sz w:val="15"/>
                <w:szCs w:val="15"/>
              </w:rPr>
            </w:pPr>
          </w:p>
          <w:p w14:paraId="1152D68C" w14:textId="77777777" w:rsidR="007A34F8" w:rsidRDefault="007A34F8" w:rsidP="007A34F8">
            <w:pPr>
              <w:pStyle w:val="DCATableText"/>
              <w:jc w:val="left"/>
              <w:rPr>
                <w:rStyle w:val="normaltextrun"/>
                <w:rFonts w:ascii="Calibri" w:hAnsi="Calibri" w:cs="Calibri"/>
                <w:sz w:val="15"/>
                <w:szCs w:val="15"/>
              </w:rPr>
            </w:pPr>
          </w:p>
          <w:p w14:paraId="12A0479E" w14:textId="1695F132" w:rsidR="007A34F8" w:rsidRPr="00253AE9" w:rsidRDefault="007A34F8" w:rsidP="007A34F8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29E845F3" w14:textId="3AA3E161" w:rsidR="007A34F8" w:rsidRPr="00253AE9" w:rsidRDefault="007A34F8" w:rsidP="007A34F8">
            <w:pPr>
              <w:pStyle w:val="DCATableText"/>
              <w:jc w:val="left"/>
              <w:rPr>
                <w:sz w:val="15"/>
                <w:szCs w:val="15"/>
              </w:rPr>
            </w:pPr>
            <w:r w:rsidRPr="009B1A6D">
              <w:rPr>
                <w:sz w:val="15"/>
                <w:szCs w:val="15"/>
              </w:rPr>
              <w:t>Reflexive verbs/ Family relationships </w:t>
            </w:r>
          </w:p>
        </w:tc>
        <w:tc>
          <w:tcPr>
            <w:tcW w:w="1132" w:type="dxa"/>
            <w:vAlign w:val="center"/>
          </w:tcPr>
          <w:p w14:paraId="1EA9ACA7" w14:textId="77777777" w:rsidR="007A34F8" w:rsidRDefault="007A34F8" w:rsidP="007A34F8">
            <w:pPr>
              <w:pStyle w:val="DCATableText"/>
              <w:jc w:val="left"/>
              <w:rPr>
                <w:rStyle w:val="eop"/>
                <w:rFonts w:ascii="Calibri" w:hAnsi="Calibri" w:cs="Calibri"/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Relationships in the present, past and future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14:paraId="3E34E87E" w14:textId="77777777" w:rsidR="007A34F8" w:rsidRDefault="007A34F8" w:rsidP="007A34F8">
            <w:pPr>
              <w:pStyle w:val="DCATableText"/>
              <w:jc w:val="left"/>
              <w:rPr>
                <w:rStyle w:val="eop"/>
                <w:rFonts w:ascii="Calibri" w:hAnsi="Calibri" w:cs="Calibri"/>
                <w:sz w:val="15"/>
                <w:szCs w:val="15"/>
              </w:rPr>
            </w:pPr>
          </w:p>
          <w:p w14:paraId="27820F44" w14:textId="77777777" w:rsidR="007A34F8" w:rsidRDefault="007A34F8" w:rsidP="007A34F8">
            <w:pPr>
              <w:pStyle w:val="DCATableText"/>
              <w:jc w:val="left"/>
              <w:rPr>
                <w:rStyle w:val="eop"/>
                <w:rFonts w:ascii="Calibri" w:hAnsi="Calibri" w:cs="Calibri"/>
                <w:sz w:val="15"/>
                <w:szCs w:val="15"/>
              </w:rPr>
            </w:pPr>
          </w:p>
          <w:p w14:paraId="14928432" w14:textId="77777777" w:rsidR="007A34F8" w:rsidRDefault="007A34F8" w:rsidP="007A34F8">
            <w:pPr>
              <w:pStyle w:val="DCATableText"/>
              <w:jc w:val="left"/>
              <w:rPr>
                <w:rStyle w:val="eop"/>
                <w:rFonts w:ascii="Calibri" w:hAnsi="Calibri" w:cs="Calibri"/>
                <w:sz w:val="15"/>
                <w:szCs w:val="15"/>
              </w:rPr>
            </w:pPr>
          </w:p>
          <w:p w14:paraId="3F6CD42E" w14:textId="77777777" w:rsidR="007A34F8" w:rsidRDefault="007A34F8" w:rsidP="007A34F8">
            <w:pPr>
              <w:pStyle w:val="DCATableText"/>
              <w:jc w:val="left"/>
              <w:rPr>
                <w:rStyle w:val="eop"/>
                <w:rFonts w:ascii="Calibri" w:hAnsi="Calibri" w:cs="Calibri"/>
                <w:sz w:val="15"/>
                <w:szCs w:val="15"/>
              </w:rPr>
            </w:pPr>
          </w:p>
          <w:p w14:paraId="4ED0550A" w14:textId="1E66813D" w:rsidR="007A34F8" w:rsidRPr="00253AE9" w:rsidRDefault="007A34F8" w:rsidP="007A34F8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5DEE9B33" w14:textId="77777777" w:rsidR="007A34F8" w:rsidRDefault="007A34F8" w:rsidP="007A34F8">
            <w:pPr>
              <w:pStyle w:val="DCATableText"/>
              <w:jc w:val="left"/>
              <w:rPr>
                <w:rStyle w:val="eop"/>
                <w:rFonts w:ascii="Calibri" w:hAnsi="Calibri" w:cs="Calibri"/>
                <w:sz w:val="15"/>
                <w:szCs w:val="15"/>
              </w:rPr>
            </w:pPr>
            <w:proofErr w:type="gramStart"/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Future plans</w:t>
            </w:r>
            <w:proofErr w:type="gramEnd"/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 xml:space="preserve"> for marriage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14:paraId="0BBF2D09" w14:textId="77777777" w:rsidR="007A34F8" w:rsidRDefault="007A34F8" w:rsidP="007A34F8">
            <w:pPr>
              <w:pStyle w:val="DCATableText"/>
              <w:jc w:val="left"/>
              <w:rPr>
                <w:rStyle w:val="eop"/>
                <w:rFonts w:ascii="Calibri" w:hAnsi="Calibri" w:cs="Calibri"/>
                <w:sz w:val="15"/>
                <w:szCs w:val="15"/>
              </w:rPr>
            </w:pPr>
          </w:p>
          <w:p w14:paraId="788C9D75" w14:textId="77777777" w:rsidR="007A34F8" w:rsidRDefault="007A34F8" w:rsidP="007A34F8">
            <w:pPr>
              <w:pStyle w:val="DCATableText"/>
              <w:jc w:val="left"/>
              <w:rPr>
                <w:rStyle w:val="eop"/>
                <w:rFonts w:ascii="Calibri" w:hAnsi="Calibri" w:cs="Calibri"/>
                <w:sz w:val="15"/>
                <w:szCs w:val="15"/>
              </w:rPr>
            </w:pPr>
          </w:p>
          <w:p w14:paraId="146119B7" w14:textId="77777777" w:rsidR="007A34F8" w:rsidRDefault="007A34F8" w:rsidP="007A34F8">
            <w:pPr>
              <w:pStyle w:val="DCATableText"/>
              <w:jc w:val="left"/>
              <w:rPr>
                <w:rStyle w:val="eop"/>
                <w:rFonts w:ascii="Calibri" w:hAnsi="Calibri" w:cs="Calibri"/>
                <w:sz w:val="15"/>
                <w:szCs w:val="15"/>
              </w:rPr>
            </w:pPr>
          </w:p>
          <w:p w14:paraId="47D3615A" w14:textId="77777777" w:rsidR="007A34F8" w:rsidRDefault="007A34F8" w:rsidP="007A34F8">
            <w:pPr>
              <w:pStyle w:val="DCATableText"/>
              <w:jc w:val="left"/>
              <w:rPr>
                <w:rStyle w:val="eop"/>
                <w:rFonts w:ascii="Calibri" w:hAnsi="Calibri" w:cs="Calibri"/>
                <w:sz w:val="15"/>
                <w:szCs w:val="15"/>
              </w:rPr>
            </w:pPr>
          </w:p>
          <w:p w14:paraId="2F10802F" w14:textId="77777777" w:rsidR="007A34F8" w:rsidRDefault="007A34F8" w:rsidP="007A34F8">
            <w:pPr>
              <w:pStyle w:val="DCATableText"/>
              <w:jc w:val="left"/>
              <w:rPr>
                <w:rStyle w:val="eop"/>
                <w:rFonts w:ascii="Calibri" w:hAnsi="Calibri" w:cs="Calibri"/>
                <w:sz w:val="15"/>
                <w:szCs w:val="15"/>
              </w:rPr>
            </w:pPr>
          </w:p>
          <w:p w14:paraId="0668C5AF" w14:textId="77777777" w:rsidR="007A34F8" w:rsidRDefault="007A34F8" w:rsidP="007A34F8">
            <w:pPr>
              <w:pStyle w:val="DCATableText"/>
              <w:jc w:val="left"/>
              <w:rPr>
                <w:rStyle w:val="eop"/>
                <w:rFonts w:ascii="Calibri" w:hAnsi="Calibri" w:cs="Calibri"/>
                <w:sz w:val="15"/>
                <w:szCs w:val="15"/>
              </w:rPr>
            </w:pPr>
          </w:p>
          <w:p w14:paraId="295B51B4" w14:textId="5D78C3C5" w:rsidR="007A34F8" w:rsidRPr="00253AE9" w:rsidRDefault="007A34F8" w:rsidP="007A34F8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F5A1D8A" w14:textId="3F4A9095" w:rsidR="007A34F8" w:rsidRPr="00253AE9" w:rsidRDefault="007A34F8" w:rsidP="007A34F8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mplex o</w:t>
            </w:r>
            <w:r w:rsidRPr="007A34F8">
              <w:rPr>
                <w:sz w:val="15"/>
                <w:szCs w:val="15"/>
              </w:rPr>
              <w:t>pinions on school rules </w:t>
            </w:r>
            <w:r>
              <w:rPr>
                <w:sz w:val="15"/>
                <w:szCs w:val="15"/>
              </w:rPr>
              <w:t>/ school uniform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D1CF" w14:textId="77777777" w:rsidR="007A34F8" w:rsidRDefault="007A34F8" w:rsidP="007A34F8">
            <w:pPr>
              <w:pStyle w:val="DCATableText"/>
              <w:jc w:val="left"/>
              <w:rPr>
                <w:sz w:val="15"/>
                <w:szCs w:val="15"/>
              </w:rPr>
            </w:pPr>
            <w:r w:rsidRPr="007A34F8">
              <w:rPr>
                <w:sz w:val="15"/>
                <w:szCs w:val="15"/>
              </w:rPr>
              <w:t>Describing Primary school and comparing with secondary </w:t>
            </w:r>
          </w:p>
          <w:p w14:paraId="20E0DA1C" w14:textId="77777777" w:rsidR="007A34F8" w:rsidRDefault="007A34F8" w:rsidP="007A34F8">
            <w:pPr>
              <w:pStyle w:val="DCATableText"/>
              <w:jc w:val="left"/>
              <w:rPr>
                <w:sz w:val="15"/>
                <w:szCs w:val="15"/>
              </w:rPr>
            </w:pPr>
          </w:p>
          <w:p w14:paraId="2F2C04FC" w14:textId="58C3B3AA" w:rsidR="007A34F8" w:rsidRPr="00253AE9" w:rsidRDefault="007A34F8" w:rsidP="007A34F8">
            <w:pPr>
              <w:pStyle w:val="DCATableText"/>
              <w:jc w:val="left"/>
              <w:rPr>
                <w:sz w:val="15"/>
                <w:szCs w:val="15"/>
              </w:rPr>
            </w:pPr>
            <w:r w:rsidRPr="007A34F8">
              <w:rPr>
                <w:sz w:val="15"/>
                <w:szCs w:val="15"/>
              </w:rPr>
              <w:t>Describing your ideal school / school life you would change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6C806D2" w14:textId="38274D49" w:rsidR="007A34F8" w:rsidRPr="00253AE9" w:rsidRDefault="007A34F8" w:rsidP="007A34F8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scribing future career plan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02BA86E0" w14:textId="155C90D0" w:rsidR="007A34F8" w:rsidRPr="00253AE9" w:rsidRDefault="007A34F8" w:rsidP="007A34F8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Use of technology present, past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and future</w:t>
            </w:r>
          </w:p>
        </w:tc>
        <w:tc>
          <w:tcPr>
            <w:tcW w:w="1132" w:type="dxa"/>
          </w:tcPr>
          <w:p w14:paraId="48D4F805" w14:textId="0F4DC3B3" w:rsidR="007A34F8" w:rsidRPr="00253AE9" w:rsidRDefault="007A34F8" w:rsidP="007A34F8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Time frequency and complex opinions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</w:tcPr>
          <w:p w14:paraId="2D3BBDF3" w14:textId="35596629" w:rsidR="007A34F8" w:rsidRPr="00253AE9" w:rsidRDefault="007A34F8" w:rsidP="007A34F8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Dangers online / using the negative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  <w:vAlign w:val="center"/>
          </w:tcPr>
          <w:p w14:paraId="74762AB2" w14:textId="77777777" w:rsidR="007A34F8" w:rsidRDefault="007A34F8" w:rsidP="007A34F8">
            <w:pPr>
              <w:pStyle w:val="DCATableText"/>
              <w:jc w:val="left"/>
              <w:rPr>
                <w:rStyle w:val="eop"/>
                <w:rFonts w:ascii="Calibri" w:hAnsi="Calibri" w:cs="Calibri"/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Opinions on healthy living / describing bad habits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14:paraId="5DA9A642" w14:textId="77777777" w:rsidR="007A34F8" w:rsidRDefault="007A34F8" w:rsidP="007A34F8">
            <w:pPr>
              <w:pStyle w:val="DCATableText"/>
              <w:jc w:val="left"/>
              <w:rPr>
                <w:rStyle w:val="eop"/>
                <w:rFonts w:ascii="Calibri" w:hAnsi="Calibri" w:cs="Calibri"/>
                <w:sz w:val="15"/>
                <w:szCs w:val="15"/>
              </w:rPr>
            </w:pPr>
          </w:p>
          <w:p w14:paraId="7A03F724" w14:textId="77777777" w:rsidR="007A34F8" w:rsidRDefault="007A34F8" w:rsidP="007A34F8">
            <w:pPr>
              <w:pStyle w:val="DCATableText"/>
              <w:jc w:val="left"/>
              <w:rPr>
                <w:rStyle w:val="eop"/>
                <w:rFonts w:ascii="Calibri" w:hAnsi="Calibri" w:cs="Calibri"/>
                <w:sz w:val="15"/>
                <w:szCs w:val="15"/>
              </w:rPr>
            </w:pPr>
          </w:p>
          <w:p w14:paraId="2EA102E3" w14:textId="77777777" w:rsidR="007A34F8" w:rsidRDefault="007A34F8" w:rsidP="007A34F8">
            <w:pPr>
              <w:pStyle w:val="DCATableText"/>
              <w:jc w:val="left"/>
              <w:rPr>
                <w:rStyle w:val="eop"/>
                <w:rFonts w:ascii="Calibri" w:hAnsi="Calibri" w:cs="Calibri"/>
                <w:sz w:val="15"/>
                <w:szCs w:val="15"/>
              </w:rPr>
            </w:pPr>
          </w:p>
          <w:p w14:paraId="68CC9BF2" w14:textId="77777777" w:rsidR="007A34F8" w:rsidRDefault="007A34F8" w:rsidP="007A34F8">
            <w:pPr>
              <w:pStyle w:val="DCATableText"/>
              <w:jc w:val="left"/>
              <w:rPr>
                <w:rStyle w:val="eop"/>
                <w:rFonts w:ascii="Calibri" w:hAnsi="Calibri" w:cs="Calibri"/>
                <w:sz w:val="15"/>
                <w:szCs w:val="15"/>
              </w:rPr>
            </w:pPr>
          </w:p>
          <w:p w14:paraId="67F2CD7F" w14:textId="779D415C" w:rsidR="007A34F8" w:rsidRPr="00253AE9" w:rsidRDefault="007A34F8" w:rsidP="007A34F8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08ACA1D3" w14:textId="77777777" w:rsidR="007A34F8" w:rsidRDefault="007A34F8" w:rsidP="007A34F8">
            <w:pPr>
              <w:pStyle w:val="DCATableText"/>
              <w:jc w:val="left"/>
              <w:rPr>
                <w:rStyle w:val="eop"/>
                <w:rFonts w:ascii="Calibri" w:hAnsi="Calibri" w:cs="Calibri"/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Describing how to stay in good health (modal verbs)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14:paraId="71CFDEDD" w14:textId="77777777" w:rsidR="007A34F8" w:rsidRDefault="007A34F8" w:rsidP="007A34F8">
            <w:pPr>
              <w:pStyle w:val="DCATableText"/>
              <w:jc w:val="left"/>
              <w:rPr>
                <w:rStyle w:val="eop"/>
                <w:rFonts w:ascii="Calibri" w:hAnsi="Calibri" w:cs="Calibri"/>
                <w:sz w:val="15"/>
                <w:szCs w:val="15"/>
              </w:rPr>
            </w:pPr>
          </w:p>
          <w:p w14:paraId="43F7B4A1" w14:textId="77777777" w:rsidR="007A34F8" w:rsidRDefault="007A34F8" w:rsidP="007A34F8">
            <w:pPr>
              <w:pStyle w:val="DCATableText"/>
              <w:jc w:val="left"/>
              <w:rPr>
                <w:rStyle w:val="eop"/>
                <w:rFonts w:ascii="Calibri" w:hAnsi="Calibri" w:cs="Calibri"/>
                <w:sz w:val="15"/>
                <w:szCs w:val="15"/>
              </w:rPr>
            </w:pPr>
          </w:p>
          <w:p w14:paraId="7D94733A" w14:textId="77777777" w:rsidR="007A34F8" w:rsidRDefault="007A34F8" w:rsidP="007A34F8">
            <w:pPr>
              <w:pStyle w:val="DCATableText"/>
              <w:jc w:val="left"/>
              <w:rPr>
                <w:rStyle w:val="eop"/>
                <w:rFonts w:ascii="Calibri" w:hAnsi="Calibri" w:cs="Calibri"/>
                <w:sz w:val="15"/>
                <w:szCs w:val="15"/>
              </w:rPr>
            </w:pPr>
          </w:p>
          <w:p w14:paraId="2AB97B7C" w14:textId="77777777" w:rsidR="007A34F8" w:rsidRDefault="007A34F8" w:rsidP="007A34F8">
            <w:pPr>
              <w:pStyle w:val="DCATableText"/>
              <w:jc w:val="left"/>
              <w:rPr>
                <w:rStyle w:val="eop"/>
                <w:rFonts w:ascii="Calibri" w:hAnsi="Calibri" w:cs="Calibri"/>
                <w:sz w:val="15"/>
                <w:szCs w:val="15"/>
              </w:rPr>
            </w:pPr>
          </w:p>
          <w:p w14:paraId="68C26025" w14:textId="66E156BD" w:rsidR="007A34F8" w:rsidRPr="00253AE9" w:rsidRDefault="007A34F8" w:rsidP="007A34F8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="00154EDA" w:rsidRPr="00253AE9" w14:paraId="09D9F4AB" w14:textId="77777777" w:rsidTr="002D07C7">
        <w:trPr>
          <w:trHeight w:val="85"/>
        </w:trPr>
        <w:tc>
          <w:tcPr>
            <w:tcW w:w="599" w:type="dxa"/>
            <w:vMerge w:val="restart"/>
            <w:tcBorders>
              <w:right w:val="single" w:sz="4" w:space="0" w:color="auto"/>
            </w:tcBorders>
            <w:textDirection w:val="btLr"/>
          </w:tcPr>
          <w:p w14:paraId="4F03CAC4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7B8B69F" w14:textId="3716C8B4" w:rsidR="00154EDA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 Week 1</w:t>
            </w:r>
          </w:p>
          <w:p w14:paraId="0B0EEA4D" w14:textId="75EC5E79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3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242EDD8" w14:textId="4A9E8A5A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4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0E4EDF20" w14:textId="779331C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7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vAlign w:val="center"/>
          </w:tcPr>
          <w:p w14:paraId="6DAD7B66" w14:textId="4EECBD4B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vAlign w:val="center"/>
          </w:tcPr>
          <w:p w14:paraId="513A8106" w14:textId="4A308BD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45DFC7" w14:textId="55456803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8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52EFC08" w14:textId="020AC06A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1FCD05A9" w14:textId="570CCD87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6E4CD12B" w14:textId="2068539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vAlign w:val="center"/>
          </w:tcPr>
          <w:p w14:paraId="5C759037" w14:textId="793AF244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vAlign w:val="center"/>
          </w:tcPr>
          <w:p w14:paraId="1A4B37C8" w14:textId="416EC03A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132" w:type="dxa"/>
            <w:vAlign w:val="center"/>
          </w:tcPr>
          <w:p w14:paraId="6D599AA4" w14:textId="33F38D9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6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vAlign w:val="center"/>
          </w:tcPr>
          <w:p w14:paraId="30E41724" w14:textId="63DE7F6D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7</w:t>
            </w:r>
          </w:p>
        </w:tc>
      </w:tr>
      <w:tr w:rsidR="00154EDA" w:rsidRPr="00253AE9" w14:paraId="69ED4671" w14:textId="77777777" w:rsidTr="000B27EC">
        <w:trPr>
          <w:cantSplit/>
          <w:trHeight w:val="283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738610EB" w14:textId="77777777" w:rsidR="00154EDA" w:rsidRPr="00253AE9" w:rsidRDefault="00154EDA" w:rsidP="00154EDA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B12DEC" w14:textId="7CC770D8" w:rsidR="00154EDA" w:rsidRPr="00253AE9" w:rsidRDefault="007A34F8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538135"/>
                <w:sz w:val="15"/>
                <w:szCs w:val="15"/>
              </w:rPr>
              <w:t>Healthy Living (theme 2)</w:t>
            </w:r>
            <w:r>
              <w:rPr>
                <w:rStyle w:val="eop"/>
                <w:rFonts w:ascii="Calibri" w:hAnsi="Calibri" w:cs="Calibri"/>
                <w:color w:val="538135"/>
                <w:sz w:val="15"/>
                <w:szCs w:val="15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DD72D34" w14:textId="77777777" w:rsidR="00154EDA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5</w:t>
            </w:r>
          </w:p>
          <w:p w14:paraId="637805D2" w14:textId="54E32549" w:rsidR="00C10857" w:rsidRPr="00253AE9" w:rsidRDefault="00E9101A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7 parents evening</w:t>
            </w:r>
          </w:p>
        </w:tc>
        <w:tc>
          <w:tcPr>
            <w:tcW w:w="1131" w:type="dxa"/>
            <w:vAlign w:val="center"/>
          </w:tcPr>
          <w:p w14:paraId="463F29E8" w14:textId="3EC634C4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B7B4B86" w14:textId="64A5229D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vAlign w:val="center"/>
          </w:tcPr>
          <w:p w14:paraId="093256AF" w14:textId="468A38EB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D9ADC2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FBBDCA5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6</w:t>
            </w:r>
          </w:p>
          <w:p w14:paraId="31C8CB02" w14:textId="77777777" w:rsidR="00154EDA" w:rsidRDefault="00154EDA" w:rsidP="00154ED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2903895" w14:textId="7F20DC1F" w:rsidR="00174764" w:rsidRPr="00253AE9" w:rsidRDefault="00174764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vAlign w:val="center"/>
          </w:tcPr>
          <w:p w14:paraId="0CE50DEF" w14:textId="77777777" w:rsidR="00154EDA" w:rsidRPr="00253AE9" w:rsidRDefault="00154EDA" w:rsidP="00154ED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B0E65A5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1" w:type="dxa"/>
            <w:vAlign w:val="center"/>
          </w:tcPr>
          <w:p w14:paraId="2364C9AB" w14:textId="77777777" w:rsidR="00154EDA" w:rsidRPr="00253AE9" w:rsidRDefault="00154EDA" w:rsidP="00154ED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3ECEE5AB" w14:textId="4D598CC9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vAlign w:val="center"/>
          </w:tcPr>
          <w:p w14:paraId="3A0FF5F2" w14:textId="2AA98DA5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5630AD66" w14:textId="0CCC9AC7" w:rsidR="00154EDA" w:rsidRPr="00253AE9" w:rsidRDefault="00AF12F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s 7-10 Reading Tests</w:t>
            </w:r>
          </w:p>
        </w:tc>
        <w:tc>
          <w:tcPr>
            <w:tcW w:w="1132" w:type="dxa"/>
            <w:vAlign w:val="center"/>
          </w:tcPr>
          <w:p w14:paraId="61829076" w14:textId="6737BAD0" w:rsidR="00154EDA" w:rsidRPr="00253AE9" w:rsidRDefault="00AF12F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(26.3)</w:t>
            </w:r>
          </w:p>
        </w:tc>
        <w:tc>
          <w:tcPr>
            <w:tcW w:w="1132" w:type="dxa"/>
            <w:vAlign w:val="center"/>
          </w:tcPr>
          <w:p w14:paraId="1F58162C" w14:textId="69CB6A56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="00154EDA" w:rsidRPr="00253AE9" w14:paraId="2BA226A1" w14:textId="77777777" w:rsidTr="000B27EC">
        <w:trPr>
          <w:cantSplit/>
          <w:trHeight w:val="1304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17AD93B2" w14:textId="77777777" w:rsidR="00154EDA" w:rsidRPr="00253AE9" w:rsidRDefault="00154EDA" w:rsidP="00154EDA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0DE4B5B7" w14:textId="0CCF60F9" w:rsidR="00154EDA" w:rsidRPr="00253AE9" w:rsidRDefault="007A34F8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amily mealtimes past, present and futur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66204FF1" w14:textId="17185AB0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2DBF0D7D" w14:textId="51CCF055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6B62F1B3" w14:textId="65D259D3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02F2C34E" w14:textId="17064002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14:paraId="680A4E5D" w14:textId="4EAE7D35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19219836" w14:textId="533FB924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296FEF7D" w14:textId="6E4E7732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7194DBDC" w14:textId="5891D969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769D0D3C" w14:textId="02CB9EA5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54CD245A" w14:textId="5E9B31A0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1231BE67" w14:textId="1272F12E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36FEB5B0" w14:textId="3208B0CA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</w:tbl>
    <w:p w14:paraId="30D7AA69" w14:textId="77777777" w:rsidR="008C21BB" w:rsidRPr="00B9738E" w:rsidRDefault="008C21BB" w:rsidP="00B9738E"/>
    <w:sectPr w:rsidR="008C21BB" w:rsidRPr="00B9738E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8D05A" w14:textId="77777777" w:rsidR="00DD4B56" w:rsidRDefault="00DD4B56" w:rsidP="00120A78">
      <w:r>
        <w:separator/>
      </w:r>
    </w:p>
  </w:endnote>
  <w:endnote w:type="continuationSeparator" w:id="0">
    <w:p w14:paraId="430E65D5" w14:textId="77777777" w:rsidR="00DD4B56" w:rsidRDefault="00DD4B56" w:rsidP="00120A78">
      <w:r>
        <w:continuationSeparator/>
      </w:r>
    </w:p>
  </w:endnote>
  <w:endnote w:type="continuationNotice" w:id="1">
    <w:p w14:paraId="42CB24A0" w14:textId="77777777" w:rsidR="00DD4B56" w:rsidRDefault="00DD4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772191" w:rsidRDefault="00772191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F1C98" w14:textId="77777777" w:rsidR="00772191" w:rsidRDefault="00772191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D064" w14:textId="77777777" w:rsidR="00772191" w:rsidRPr="0003208F" w:rsidRDefault="00772191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D59A9" w14:textId="77777777" w:rsidR="00DD4B56" w:rsidRDefault="00DD4B56" w:rsidP="00120A78">
      <w:r>
        <w:separator/>
      </w:r>
    </w:p>
  </w:footnote>
  <w:footnote w:type="continuationSeparator" w:id="0">
    <w:p w14:paraId="71DA732A" w14:textId="77777777" w:rsidR="00DD4B56" w:rsidRDefault="00DD4B56" w:rsidP="00120A78">
      <w:r>
        <w:continuationSeparator/>
      </w:r>
    </w:p>
  </w:footnote>
  <w:footnote w:type="continuationNotice" w:id="1">
    <w:p w14:paraId="46F027B7" w14:textId="77777777" w:rsidR="00DD4B56" w:rsidRDefault="00DD4B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BA4B" w14:textId="77777777" w:rsidR="00772191" w:rsidRDefault="00772191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A607" w14:textId="77777777" w:rsidR="00772191" w:rsidRDefault="00772191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ascii="Symbol" w:hAnsi="Symbol" w:hint="default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163946">
    <w:abstractNumId w:val="11"/>
  </w:num>
  <w:num w:numId="2" w16cid:durableId="1590767899">
    <w:abstractNumId w:val="1"/>
  </w:num>
  <w:num w:numId="3" w16cid:durableId="390084868">
    <w:abstractNumId w:val="9"/>
  </w:num>
  <w:num w:numId="4" w16cid:durableId="1951621311">
    <w:abstractNumId w:val="6"/>
  </w:num>
  <w:num w:numId="5" w16cid:durableId="1639189795">
    <w:abstractNumId w:val="8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0"/>
  </w:num>
  <w:num w:numId="9" w16cid:durableId="1664353015">
    <w:abstractNumId w:val="12"/>
  </w:num>
  <w:num w:numId="10" w16cid:durableId="1646160088">
    <w:abstractNumId w:val="5"/>
  </w:num>
  <w:num w:numId="11" w16cid:durableId="588739785">
    <w:abstractNumId w:val="7"/>
  </w:num>
  <w:num w:numId="12" w16cid:durableId="169221078">
    <w:abstractNumId w:val="4"/>
  </w:num>
  <w:num w:numId="13" w16cid:durableId="13422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05535"/>
    <w:rsid w:val="00022B8A"/>
    <w:rsid w:val="000233CD"/>
    <w:rsid w:val="00027FE6"/>
    <w:rsid w:val="0003114F"/>
    <w:rsid w:val="00031489"/>
    <w:rsid w:val="00031A37"/>
    <w:rsid w:val="0003208F"/>
    <w:rsid w:val="000326C0"/>
    <w:rsid w:val="00037F19"/>
    <w:rsid w:val="00041061"/>
    <w:rsid w:val="000501D7"/>
    <w:rsid w:val="00051A9C"/>
    <w:rsid w:val="00054FDE"/>
    <w:rsid w:val="000575EE"/>
    <w:rsid w:val="00061061"/>
    <w:rsid w:val="00065F65"/>
    <w:rsid w:val="00066609"/>
    <w:rsid w:val="0007343D"/>
    <w:rsid w:val="000779A4"/>
    <w:rsid w:val="00083520"/>
    <w:rsid w:val="00093AD7"/>
    <w:rsid w:val="00096161"/>
    <w:rsid w:val="000972FE"/>
    <w:rsid w:val="000A0A51"/>
    <w:rsid w:val="000A0B5F"/>
    <w:rsid w:val="000A297D"/>
    <w:rsid w:val="000A6822"/>
    <w:rsid w:val="000A6A40"/>
    <w:rsid w:val="000B27EC"/>
    <w:rsid w:val="000B5B2B"/>
    <w:rsid w:val="000C1C52"/>
    <w:rsid w:val="000C605D"/>
    <w:rsid w:val="000C7D05"/>
    <w:rsid w:val="000D1A31"/>
    <w:rsid w:val="000F42BA"/>
    <w:rsid w:val="00101CB8"/>
    <w:rsid w:val="001104D9"/>
    <w:rsid w:val="00110ACA"/>
    <w:rsid w:val="00111E00"/>
    <w:rsid w:val="001168D6"/>
    <w:rsid w:val="00120A78"/>
    <w:rsid w:val="00121695"/>
    <w:rsid w:val="001229ED"/>
    <w:rsid w:val="00122EF7"/>
    <w:rsid w:val="00124BF8"/>
    <w:rsid w:val="001273D2"/>
    <w:rsid w:val="00131D64"/>
    <w:rsid w:val="00136419"/>
    <w:rsid w:val="00137410"/>
    <w:rsid w:val="00144FD4"/>
    <w:rsid w:val="00145A01"/>
    <w:rsid w:val="00147218"/>
    <w:rsid w:val="00151509"/>
    <w:rsid w:val="00154B36"/>
    <w:rsid w:val="00154EDA"/>
    <w:rsid w:val="00174764"/>
    <w:rsid w:val="001750F0"/>
    <w:rsid w:val="00181F7D"/>
    <w:rsid w:val="00185AA2"/>
    <w:rsid w:val="00191E51"/>
    <w:rsid w:val="001A48C0"/>
    <w:rsid w:val="001B3FBB"/>
    <w:rsid w:val="001B7127"/>
    <w:rsid w:val="001C3761"/>
    <w:rsid w:val="001C6914"/>
    <w:rsid w:val="001D0316"/>
    <w:rsid w:val="001D1D82"/>
    <w:rsid w:val="001E399B"/>
    <w:rsid w:val="001F0529"/>
    <w:rsid w:val="001F7E69"/>
    <w:rsid w:val="00203A3E"/>
    <w:rsid w:val="0021018E"/>
    <w:rsid w:val="002104DC"/>
    <w:rsid w:val="00214450"/>
    <w:rsid w:val="00226DC1"/>
    <w:rsid w:val="00227FB4"/>
    <w:rsid w:val="0024700C"/>
    <w:rsid w:val="0024706F"/>
    <w:rsid w:val="00250286"/>
    <w:rsid w:val="00253AE9"/>
    <w:rsid w:val="00256912"/>
    <w:rsid w:val="00265ECD"/>
    <w:rsid w:val="002664EC"/>
    <w:rsid w:val="002720DE"/>
    <w:rsid w:val="002748B4"/>
    <w:rsid w:val="00275FB8"/>
    <w:rsid w:val="002762B5"/>
    <w:rsid w:val="00280C50"/>
    <w:rsid w:val="00290073"/>
    <w:rsid w:val="00291306"/>
    <w:rsid w:val="00291A19"/>
    <w:rsid w:val="00291A6A"/>
    <w:rsid w:val="002B27F1"/>
    <w:rsid w:val="002C21D1"/>
    <w:rsid w:val="002D07C7"/>
    <w:rsid w:val="002D0AA4"/>
    <w:rsid w:val="002D1506"/>
    <w:rsid w:val="002D17D7"/>
    <w:rsid w:val="002E07B9"/>
    <w:rsid w:val="002E275D"/>
    <w:rsid w:val="002F58A6"/>
    <w:rsid w:val="002F6880"/>
    <w:rsid w:val="002F6FAD"/>
    <w:rsid w:val="0030007E"/>
    <w:rsid w:val="00301843"/>
    <w:rsid w:val="00301C48"/>
    <w:rsid w:val="00310355"/>
    <w:rsid w:val="00315983"/>
    <w:rsid w:val="00317686"/>
    <w:rsid w:val="00331957"/>
    <w:rsid w:val="00333133"/>
    <w:rsid w:val="00340344"/>
    <w:rsid w:val="00344CA6"/>
    <w:rsid w:val="003532DF"/>
    <w:rsid w:val="0035540A"/>
    <w:rsid w:val="003631AD"/>
    <w:rsid w:val="0036758D"/>
    <w:rsid w:val="00370BE7"/>
    <w:rsid w:val="00374FDE"/>
    <w:rsid w:val="00384B84"/>
    <w:rsid w:val="00386992"/>
    <w:rsid w:val="00394455"/>
    <w:rsid w:val="00394D21"/>
    <w:rsid w:val="003A2453"/>
    <w:rsid w:val="003B1046"/>
    <w:rsid w:val="003B12A3"/>
    <w:rsid w:val="003B1304"/>
    <w:rsid w:val="003B4B5A"/>
    <w:rsid w:val="003C1847"/>
    <w:rsid w:val="003E0AEF"/>
    <w:rsid w:val="003E1772"/>
    <w:rsid w:val="003E28A7"/>
    <w:rsid w:val="003E4B03"/>
    <w:rsid w:val="003F3712"/>
    <w:rsid w:val="0040193D"/>
    <w:rsid w:val="00407645"/>
    <w:rsid w:val="0041519E"/>
    <w:rsid w:val="00415C27"/>
    <w:rsid w:val="00421EEC"/>
    <w:rsid w:val="004247EF"/>
    <w:rsid w:val="004248CE"/>
    <w:rsid w:val="00430599"/>
    <w:rsid w:val="0043060D"/>
    <w:rsid w:val="00433706"/>
    <w:rsid w:val="00443640"/>
    <w:rsid w:val="00451A12"/>
    <w:rsid w:val="00452B65"/>
    <w:rsid w:val="00455DC7"/>
    <w:rsid w:val="0046067F"/>
    <w:rsid w:val="004606A7"/>
    <w:rsid w:val="00465645"/>
    <w:rsid w:val="00471996"/>
    <w:rsid w:val="004765D2"/>
    <w:rsid w:val="00485C07"/>
    <w:rsid w:val="0048688D"/>
    <w:rsid w:val="004A2FAF"/>
    <w:rsid w:val="004A57AE"/>
    <w:rsid w:val="004A5824"/>
    <w:rsid w:val="004B115B"/>
    <w:rsid w:val="004B1512"/>
    <w:rsid w:val="004C274F"/>
    <w:rsid w:val="004D0474"/>
    <w:rsid w:val="004D2C29"/>
    <w:rsid w:val="004D5C2D"/>
    <w:rsid w:val="004E0727"/>
    <w:rsid w:val="004E0C61"/>
    <w:rsid w:val="004E1EDC"/>
    <w:rsid w:val="004E4EF1"/>
    <w:rsid w:val="004F1623"/>
    <w:rsid w:val="004F164A"/>
    <w:rsid w:val="005038C2"/>
    <w:rsid w:val="00510E96"/>
    <w:rsid w:val="005134F0"/>
    <w:rsid w:val="005152A8"/>
    <w:rsid w:val="005364CD"/>
    <w:rsid w:val="0054499B"/>
    <w:rsid w:val="00545827"/>
    <w:rsid w:val="00560BA2"/>
    <w:rsid w:val="00561611"/>
    <w:rsid w:val="00572867"/>
    <w:rsid w:val="00575342"/>
    <w:rsid w:val="005804D2"/>
    <w:rsid w:val="005821C4"/>
    <w:rsid w:val="005964E9"/>
    <w:rsid w:val="0059787A"/>
    <w:rsid w:val="005A1FFE"/>
    <w:rsid w:val="005A2878"/>
    <w:rsid w:val="005A4D53"/>
    <w:rsid w:val="005B0FFB"/>
    <w:rsid w:val="005B6A09"/>
    <w:rsid w:val="005C3800"/>
    <w:rsid w:val="005D7928"/>
    <w:rsid w:val="005E01E6"/>
    <w:rsid w:val="005E40E6"/>
    <w:rsid w:val="005E5222"/>
    <w:rsid w:val="005E6951"/>
    <w:rsid w:val="005F1BC5"/>
    <w:rsid w:val="005F4C8E"/>
    <w:rsid w:val="005F7F08"/>
    <w:rsid w:val="00600BBA"/>
    <w:rsid w:val="00603E6A"/>
    <w:rsid w:val="00605DE0"/>
    <w:rsid w:val="00605F75"/>
    <w:rsid w:val="00616FD1"/>
    <w:rsid w:val="0061780C"/>
    <w:rsid w:val="00620B5B"/>
    <w:rsid w:val="006223CC"/>
    <w:rsid w:val="00622E5A"/>
    <w:rsid w:val="006240D6"/>
    <w:rsid w:val="0064174F"/>
    <w:rsid w:val="00644A33"/>
    <w:rsid w:val="00647784"/>
    <w:rsid w:val="006575F7"/>
    <w:rsid w:val="0066358C"/>
    <w:rsid w:val="00666F2E"/>
    <w:rsid w:val="0067134F"/>
    <w:rsid w:val="00682353"/>
    <w:rsid w:val="00691B1F"/>
    <w:rsid w:val="0069423F"/>
    <w:rsid w:val="006A0CB7"/>
    <w:rsid w:val="006A1DBE"/>
    <w:rsid w:val="006B0826"/>
    <w:rsid w:val="006C0B8C"/>
    <w:rsid w:val="006C41EC"/>
    <w:rsid w:val="006C77BC"/>
    <w:rsid w:val="006D0205"/>
    <w:rsid w:val="006D306E"/>
    <w:rsid w:val="006D472B"/>
    <w:rsid w:val="006D50AB"/>
    <w:rsid w:val="006E718B"/>
    <w:rsid w:val="007000FD"/>
    <w:rsid w:val="00702DF5"/>
    <w:rsid w:val="00713541"/>
    <w:rsid w:val="007135AE"/>
    <w:rsid w:val="00724D79"/>
    <w:rsid w:val="007276E3"/>
    <w:rsid w:val="00727B8F"/>
    <w:rsid w:val="00733704"/>
    <w:rsid w:val="007337EE"/>
    <w:rsid w:val="00746EFA"/>
    <w:rsid w:val="0075598F"/>
    <w:rsid w:val="00760F6A"/>
    <w:rsid w:val="007720A8"/>
    <w:rsid w:val="00772191"/>
    <w:rsid w:val="00782365"/>
    <w:rsid w:val="00782A30"/>
    <w:rsid w:val="007859D0"/>
    <w:rsid w:val="007933DB"/>
    <w:rsid w:val="007A34F8"/>
    <w:rsid w:val="007A64D2"/>
    <w:rsid w:val="007B1FE7"/>
    <w:rsid w:val="007B3B23"/>
    <w:rsid w:val="007B7144"/>
    <w:rsid w:val="007C0602"/>
    <w:rsid w:val="007C1908"/>
    <w:rsid w:val="007C6242"/>
    <w:rsid w:val="007D2E81"/>
    <w:rsid w:val="007D3014"/>
    <w:rsid w:val="007D7B04"/>
    <w:rsid w:val="007E0C0B"/>
    <w:rsid w:val="007E617F"/>
    <w:rsid w:val="007E6C2B"/>
    <w:rsid w:val="007F35B4"/>
    <w:rsid w:val="00800AE0"/>
    <w:rsid w:val="008176F4"/>
    <w:rsid w:val="0083153E"/>
    <w:rsid w:val="00832864"/>
    <w:rsid w:val="008360FF"/>
    <w:rsid w:val="00851010"/>
    <w:rsid w:val="00851CD4"/>
    <w:rsid w:val="00861CCC"/>
    <w:rsid w:val="008702DC"/>
    <w:rsid w:val="00870362"/>
    <w:rsid w:val="00877DA9"/>
    <w:rsid w:val="00891860"/>
    <w:rsid w:val="00891A0F"/>
    <w:rsid w:val="00893CFA"/>
    <w:rsid w:val="008963A7"/>
    <w:rsid w:val="00896DF1"/>
    <w:rsid w:val="008A43B3"/>
    <w:rsid w:val="008C0D91"/>
    <w:rsid w:val="008C21BB"/>
    <w:rsid w:val="008C22C0"/>
    <w:rsid w:val="008D5AC1"/>
    <w:rsid w:val="008E166E"/>
    <w:rsid w:val="008F04BF"/>
    <w:rsid w:val="008F4006"/>
    <w:rsid w:val="00902274"/>
    <w:rsid w:val="00903B18"/>
    <w:rsid w:val="00905AD6"/>
    <w:rsid w:val="009123E3"/>
    <w:rsid w:val="00914D08"/>
    <w:rsid w:val="009167C1"/>
    <w:rsid w:val="00921BE1"/>
    <w:rsid w:val="00922276"/>
    <w:rsid w:val="0092328A"/>
    <w:rsid w:val="00923FD1"/>
    <w:rsid w:val="009260AA"/>
    <w:rsid w:val="00930ABD"/>
    <w:rsid w:val="009404C6"/>
    <w:rsid w:val="00942F09"/>
    <w:rsid w:val="00943094"/>
    <w:rsid w:val="00945635"/>
    <w:rsid w:val="00954CF3"/>
    <w:rsid w:val="00962FD4"/>
    <w:rsid w:val="00963689"/>
    <w:rsid w:val="00964681"/>
    <w:rsid w:val="00980AF7"/>
    <w:rsid w:val="00986193"/>
    <w:rsid w:val="00990610"/>
    <w:rsid w:val="00991C84"/>
    <w:rsid w:val="00995130"/>
    <w:rsid w:val="009A7A46"/>
    <w:rsid w:val="009B1A6D"/>
    <w:rsid w:val="009B6721"/>
    <w:rsid w:val="009C2DAE"/>
    <w:rsid w:val="009D0107"/>
    <w:rsid w:val="009D2498"/>
    <w:rsid w:val="009E0B97"/>
    <w:rsid w:val="009E33B7"/>
    <w:rsid w:val="009E4331"/>
    <w:rsid w:val="009F78F3"/>
    <w:rsid w:val="00A06905"/>
    <w:rsid w:val="00A22A51"/>
    <w:rsid w:val="00A26C94"/>
    <w:rsid w:val="00A300EE"/>
    <w:rsid w:val="00A31FAA"/>
    <w:rsid w:val="00A35C3C"/>
    <w:rsid w:val="00A45B1C"/>
    <w:rsid w:val="00A50462"/>
    <w:rsid w:val="00A5106F"/>
    <w:rsid w:val="00A529F4"/>
    <w:rsid w:val="00A55BD9"/>
    <w:rsid w:val="00A62902"/>
    <w:rsid w:val="00A6598C"/>
    <w:rsid w:val="00A90424"/>
    <w:rsid w:val="00A93C71"/>
    <w:rsid w:val="00AB1198"/>
    <w:rsid w:val="00AB36D1"/>
    <w:rsid w:val="00AB3F4E"/>
    <w:rsid w:val="00AD1DAD"/>
    <w:rsid w:val="00AD1F4D"/>
    <w:rsid w:val="00AD31F6"/>
    <w:rsid w:val="00AD360B"/>
    <w:rsid w:val="00AE03B5"/>
    <w:rsid w:val="00AE2F44"/>
    <w:rsid w:val="00AE5661"/>
    <w:rsid w:val="00AF12F2"/>
    <w:rsid w:val="00AF571A"/>
    <w:rsid w:val="00AF67DD"/>
    <w:rsid w:val="00B01F6B"/>
    <w:rsid w:val="00B12D31"/>
    <w:rsid w:val="00B230AB"/>
    <w:rsid w:val="00B23BCF"/>
    <w:rsid w:val="00B26384"/>
    <w:rsid w:val="00B33A43"/>
    <w:rsid w:val="00B40F40"/>
    <w:rsid w:val="00B42064"/>
    <w:rsid w:val="00B4235A"/>
    <w:rsid w:val="00B46465"/>
    <w:rsid w:val="00B47F58"/>
    <w:rsid w:val="00B51584"/>
    <w:rsid w:val="00B56CCF"/>
    <w:rsid w:val="00B57F91"/>
    <w:rsid w:val="00B61273"/>
    <w:rsid w:val="00B90F0D"/>
    <w:rsid w:val="00B9738E"/>
    <w:rsid w:val="00BB485D"/>
    <w:rsid w:val="00BB6C2D"/>
    <w:rsid w:val="00BC3A08"/>
    <w:rsid w:val="00BC69FC"/>
    <w:rsid w:val="00BD0AA1"/>
    <w:rsid w:val="00BE4C25"/>
    <w:rsid w:val="00BE6009"/>
    <w:rsid w:val="00C014CD"/>
    <w:rsid w:val="00C03960"/>
    <w:rsid w:val="00C10857"/>
    <w:rsid w:val="00C125D0"/>
    <w:rsid w:val="00C247CB"/>
    <w:rsid w:val="00C27637"/>
    <w:rsid w:val="00C27F78"/>
    <w:rsid w:val="00C312C7"/>
    <w:rsid w:val="00C312D1"/>
    <w:rsid w:val="00C338FA"/>
    <w:rsid w:val="00C41565"/>
    <w:rsid w:val="00C43DC8"/>
    <w:rsid w:val="00C443AE"/>
    <w:rsid w:val="00C5052B"/>
    <w:rsid w:val="00C5342E"/>
    <w:rsid w:val="00C541A5"/>
    <w:rsid w:val="00C54A48"/>
    <w:rsid w:val="00C6180D"/>
    <w:rsid w:val="00C62D59"/>
    <w:rsid w:val="00C76057"/>
    <w:rsid w:val="00C84CAC"/>
    <w:rsid w:val="00C864F5"/>
    <w:rsid w:val="00C91B1E"/>
    <w:rsid w:val="00C9211A"/>
    <w:rsid w:val="00C93C1D"/>
    <w:rsid w:val="00CA4D80"/>
    <w:rsid w:val="00CA7580"/>
    <w:rsid w:val="00CB36D4"/>
    <w:rsid w:val="00CB5721"/>
    <w:rsid w:val="00CB7B73"/>
    <w:rsid w:val="00CC0157"/>
    <w:rsid w:val="00CC06A8"/>
    <w:rsid w:val="00CC6B48"/>
    <w:rsid w:val="00CD1A53"/>
    <w:rsid w:val="00CD25CA"/>
    <w:rsid w:val="00CE464E"/>
    <w:rsid w:val="00CE7AC2"/>
    <w:rsid w:val="00CF1E1A"/>
    <w:rsid w:val="00CF1EFB"/>
    <w:rsid w:val="00CF3030"/>
    <w:rsid w:val="00CF4EBC"/>
    <w:rsid w:val="00CF5AD8"/>
    <w:rsid w:val="00D01D8A"/>
    <w:rsid w:val="00D110A5"/>
    <w:rsid w:val="00D21281"/>
    <w:rsid w:val="00D25E81"/>
    <w:rsid w:val="00D26930"/>
    <w:rsid w:val="00D332CA"/>
    <w:rsid w:val="00D4396D"/>
    <w:rsid w:val="00D53E7F"/>
    <w:rsid w:val="00D54D0B"/>
    <w:rsid w:val="00D57B19"/>
    <w:rsid w:val="00D6555A"/>
    <w:rsid w:val="00D718B6"/>
    <w:rsid w:val="00D720B8"/>
    <w:rsid w:val="00D72DB0"/>
    <w:rsid w:val="00D75250"/>
    <w:rsid w:val="00D769D0"/>
    <w:rsid w:val="00D76E51"/>
    <w:rsid w:val="00D8292E"/>
    <w:rsid w:val="00DA02E8"/>
    <w:rsid w:val="00DA2649"/>
    <w:rsid w:val="00DA2C39"/>
    <w:rsid w:val="00DB18DE"/>
    <w:rsid w:val="00DC40D0"/>
    <w:rsid w:val="00DC7D5E"/>
    <w:rsid w:val="00DC7F64"/>
    <w:rsid w:val="00DC7F8E"/>
    <w:rsid w:val="00DD4253"/>
    <w:rsid w:val="00DD4B56"/>
    <w:rsid w:val="00DD60B0"/>
    <w:rsid w:val="00DE1C25"/>
    <w:rsid w:val="00DE25FD"/>
    <w:rsid w:val="00DE2BA0"/>
    <w:rsid w:val="00DF1B67"/>
    <w:rsid w:val="00E04DDB"/>
    <w:rsid w:val="00E05341"/>
    <w:rsid w:val="00E101ED"/>
    <w:rsid w:val="00E1312E"/>
    <w:rsid w:val="00E25C82"/>
    <w:rsid w:val="00E3172D"/>
    <w:rsid w:val="00E42DC1"/>
    <w:rsid w:val="00E47545"/>
    <w:rsid w:val="00E52514"/>
    <w:rsid w:val="00E53F95"/>
    <w:rsid w:val="00E5726D"/>
    <w:rsid w:val="00E64199"/>
    <w:rsid w:val="00E64AA5"/>
    <w:rsid w:val="00E70255"/>
    <w:rsid w:val="00E752B2"/>
    <w:rsid w:val="00E860E0"/>
    <w:rsid w:val="00E9101A"/>
    <w:rsid w:val="00E92503"/>
    <w:rsid w:val="00E943C1"/>
    <w:rsid w:val="00E96209"/>
    <w:rsid w:val="00E968B5"/>
    <w:rsid w:val="00EA1503"/>
    <w:rsid w:val="00EA2772"/>
    <w:rsid w:val="00EA2A2D"/>
    <w:rsid w:val="00EA7955"/>
    <w:rsid w:val="00EB10B0"/>
    <w:rsid w:val="00EB66AD"/>
    <w:rsid w:val="00EC4309"/>
    <w:rsid w:val="00ED1B28"/>
    <w:rsid w:val="00ED5A1D"/>
    <w:rsid w:val="00EE1DED"/>
    <w:rsid w:val="00EE55EA"/>
    <w:rsid w:val="00EE5C92"/>
    <w:rsid w:val="00EF3AEA"/>
    <w:rsid w:val="00EF4F03"/>
    <w:rsid w:val="00EF4F1B"/>
    <w:rsid w:val="00EF5C39"/>
    <w:rsid w:val="00F072C8"/>
    <w:rsid w:val="00F12309"/>
    <w:rsid w:val="00F233A0"/>
    <w:rsid w:val="00F27446"/>
    <w:rsid w:val="00F30346"/>
    <w:rsid w:val="00F3594E"/>
    <w:rsid w:val="00F3789B"/>
    <w:rsid w:val="00F47DB9"/>
    <w:rsid w:val="00F6302A"/>
    <w:rsid w:val="00F65220"/>
    <w:rsid w:val="00F675C2"/>
    <w:rsid w:val="00F74FF7"/>
    <w:rsid w:val="00F768B0"/>
    <w:rsid w:val="00F816DA"/>
    <w:rsid w:val="00F83851"/>
    <w:rsid w:val="00F86C1D"/>
    <w:rsid w:val="00F9108E"/>
    <w:rsid w:val="00F913B9"/>
    <w:rsid w:val="00F968AB"/>
    <w:rsid w:val="00FB396E"/>
    <w:rsid w:val="00FC4623"/>
    <w:rsid w:val="00FD0122"/>
    <w:rsid w:val="00FD398D"/>
    <w:rsid w:val="00FE1CF9"/>
    <w:rsid w:val="00FE4B5B"/>
    <w:rsid w:val="00FF48DD"/>
    <w:rsid w:val="00FF5980"/>
    <w:rsid w:val="00FF5B99"/>
    <w:rsid w:val="0C7B49D7"/>
    <w:rsid w:val="0EEF2F66"/>
    <w:rsid w:val="11799533"/>
    <w:rsid w:val="2DDE786E"/>
    <w:rsid w:val="5634727C"/>
    <w:rsid w:val="7147BDF8"/>
    <w:rsid w:val="7BE1B8F8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8A08C95A-975B-4354-BDAE-266946E7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AHeader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DCASubHeader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customStyle="1" w:styleId="DCATableSubHeader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CABullets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CAText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CAFooterText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CAText"/>
    <w:qFormat/>
    <w:locked/>
    <w:rsid w:val="00C5052B"/>
    <w:pPr>
      <w:spacing w:line="380" w:lineRule="exact"/>
    </w:pPr>
  </w:style>
  <w:style w:type="paragraph" w:customStyle="1" w:styleId="DCAFooter">
    <w:name w:val="DC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CATableColHeader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CATableRowHeader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CASubBullets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CAStrongBullet">
    <w:name w:val="DCA_StrongBullet"/>
    <w:basedOn w:val="DCABullets"/>
    <w:qFormat/>
    <w:rsid w:val="00AD1DAD"/>
    <w:rPr>
      <w:b/>
    </w:rPr>
  </w:style>
  <w:style w:type="paragraph" w:customStyle="1" w:styleId="DCAStrongText">
    <w:name w:val="DCA_StrongText"/>
    <w:basedOn w:val="DCAText"/>
    <w:qFormat/>
    <w:rsid w:val="00AD1DAD"/>
    <w:rPr>
      <w:b/>
    </w:rPr>
  </w:style>
  <w:style w:type="paragraph" w:customStyle="1" w:styleId="DCAStrongEmphasis">
    <w:name w:val="DCA_StrongEmphasis"/>
    <w:basedOn w:val="DCAStrongText"/>
    <w:qFormat/>
    <w:rsid w:val="00AD1DAD"/>
    <w:rPr>
      <w:i/>
    </w:rPr>
  </w:style>
  <w:style w:type="paragraph" w:customStyle="1" w:styleId="DCAEmphasis">
    <w:name w:val="DCA_Emphasis"/>
    <w:basedOn w:val="DCAStrongEmphasis"/>
    <w:qFormat/>
    <w:rsid w:val="00AD1DAD"/>
    <w:rPr>
      <w:b w:val="0"/>
    </w:rPr>
  </w:style>
  <w:style w:type="paragraph" w:customStyle="1" w:styleId="DCATopSubHeader">
    <w:name w:val="DCA_TopSubHeader"/>
    <w:basedOn w:val="DCASubHeader"/>
    <w:qFormat/>
    <w:rsid w:val="008E166E"/>
    <w:pPr>
      <w:spacing w:before="120"/>
    </w:pPr>
  </w:style>
  <w:style w:type="paragraph" w:customStyle="1" w:styleId="DCATableText">
    <w:name w:val="DCA_TableText"/>
    <w:basedOn w:val="DCAText"/>
    <w:qFormat/>
    <w:rsid w:val="00227FB4"/>
    <w:pPr>
      <w:spacing w:before="80" w:after="80"/>
    </w:pPr>
  </w:style>
  <w:style w:type="paragraph" w:customStyle="1" w:styleId="DTCTableColHeader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customStyle="1" w:styleId="DTCTableRowHeader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customStyle="1" w:styleId="DTCTopSubHeader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customStyle="1" w:styleId="DTCTableText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eastAsiaTheme="minorEastAsia" w:cs="Times New Roman"/>
      <w:lang w:val="en-GB"/>
    </w:rPr>
  </w:style>
  <w:style w:type="character" w:customStyle="1" w:styleId="normaltextrun">
    <w:name w:val="normaltextrun"/>
    <w:basedOn w:val="DefaultParagraphFont"/>
    <w:rsid w:val="009B1A6D"/>
  </w:style>
  <w:style w:type="character" w:customStyle="1" w:styleId="eop">
    <w:name w:val="eop"/>
    <w:basedOn w:val="DefaultParagraphFont"/>
    <w:rsid w:val="009B1A6D"/>
  </w:style>
  <w:style w:type="paragraph" w:customStyle="1" w:styleId="paragraph">
    <w:name w:val="paragraph"/>
    <w:basedOn w:val="Normal"/>
    <w:rsid w:val="009B1A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4B3DCE-57FD-4C70-9CC4-F4160DA096D2}">
  <ds:schemaRefs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fef4494e-11b6-407f-b334-1b9d21b3e6b6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c773b376-747a-49dd-b6f9-22f845b1ca34"/>
  </ds:schemaRefs>
</ds:datastoreItem>
</file>

<file path=customXml/itemProps2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C3CD74-DB73-475D-86D7-B8F6B16DA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4494e-11b6-407f-b334-1b9d21b3e6b6"/>
    <ds:schemaRef ds:uri="c773b376-747a-49dd-b6f9-22f845b1c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Nicola Kimachia - Staff - DCO</cp:lastModifiedBy>
  <cp:revision>2</cp:revision>
  <cp:lastPrinted>2018-03-29T07:47:00Z</cp:lastPrinted>
  <dcterms:created xsi:type="dcterms:W3CDTF">2025-08-26T14:09:00Z</dcterms:created>
  <dcterms:modified xsi:type="dcterms:W3CDTF">2025-08-2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</Properties>
</file>